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7070" w:rsidRPr="004E2DE9" w:rsidRDefault="00007A2E" w:rsidP="009E3734">
      <w:pPr>
        <w:tabs>
          <w:tab w:val="left" w:pos="0"/>
        </w:tabs>
        <w:jc w:val="center"/>
        <w:rPr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6B9F7DFC" wp14:editId="60B11838">
            <wp:extent cx="412115" cy="723265"/>
            <wp:effectExtent l="0" t="0" r="6985" b="635"/>
            <wp:docPr id="4" name="Рисунок 4" descr="герб юсьва 2021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ерб юсьва 2021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115" cy="72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7070" w:rsidRPr="004E2DE9" w:rsidRDefault="000E7070" w:rsidP="009E3734">
      <w:pPr>
        <w:tabs>
          <w:tab w:val="left" w:pos="0"/>
        </w:tabs>
        <w:jc w:val="center"/>
        <w:rPr>
          <w:b/>
          <w:color w:val="000000"/>
          <w:sz w:val="28"/>
          <w:szCs w:val="28"/>
        </w:rPr>
      </w:pPr>
      <w:r w:rsidRPr="004E2DE9">
        <w:rPr>
          <w:b/>
          <w:color w:val="000000"/>
          <w:sz w:val="28"/>
          <w:szCs w:val="28"/>
        </w:rPr>
        <w:t>ПОСТАНОВЛЕНИЕ</w:t>
      </w:r>
    </w:p>
    <w:p w:rsidR="000E7070" w:rsidRPr="004E2DE9" w:rsidRDefault="000E7070" w:rsidP="009E3734">
      <w:pPr>
        <w:tabs>
          <w:tab w:val="left" w:pos="0"/>
        </w:tabs>
        <w:jc w:val="center"/>
        <w:rPr>
          <w:b/>
          <w:color w:val="000000"/>
          <w:sz w:val="28"/>
          <w:szCs w:val="28"/>
        </w:rPr>
      </w:pPr>
      <w:r w:rsidRPr="004E2DE9">
        <w:rPr>
          <w:b/>
          <w:color w:val="000000"/>
          <w:sz w:val="28"/>
          <w:szCs w:val="28"/>
        </w:rPr>
        <w:t xml:space="preserve">Администрации Юсьвинского муниципального </w:t>
      </w:r>
      <w:r w:rsidR="00995CD3">
        <w:rPr>
          <w:b/>
          <w:color w:val="000000"/>
          <w:sz w:val="28"/>
          <w:szCs w:val="28"/>
        </w:rPr>
        <w:t>округа</w:t>
      </w:r>
    </w:p>
    <w:p w:rsidR="000E7070" w:rsidRDefault="000E7070" w:rsidP="009E3734">
      <w:pPr>
        <w:jc w:val="center"/>
        <w:rPr>
          <w:b/>
          <w:color w:val="000000"/>
          <w:sz w:val="28"/>
          <w:szCs w:val="28"/>
        </w:rPr>
      </w:pPr>
      <w:r w:rsidRPr="004E2DE9">
        <w:rPr>
          <w:b/>
          <w:color w:val="000000"/>
          <w:sz w:val="28"/>
          <w:szCs w:val="28"/>
        </w:rPr>
        <w:t>Пермского края</w:t>
      </w:r>
    </w:p>
    <w:p w:rsidR="00AF1925" w:rsidRPr="004E2DE9" w:rsidRDefault="00AF1925" w:rsidP="009E3734">
      <w:pPr>
        <w:jc w:val="center"/>
        <w:rPr>
          <w:b/>
          <w:color w:val="000000"/>
          <w:sz w:val="28"/>
          <w:szCs w:val="28"/>
        </w:rPr>
      </w:pPr>
    </w:p>
    <w:p w:rsidR="000E7070" w:rsidRDefault="009E3734" w:rsidP="009E3734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5</w:t>
      </w:r>
      <w:r w:rsidR="00B2315B">
        <w:rPr>
          <w:color w:val="000000"/>
          <w:sz w:val="28"/>
          <w:szCs w:val="28"/>
        </w:rPr>
        <w:t>.</w:t>
      </w:r>
      <w:r w:rsidR="00B7614D">
        <w:rPr>
          <w:color w:val="000000"/>
          <w:sz w:val="28"/>
          <w:szCs w:val="28"/>
        </w:rPr>
        <w:t>09</w:t>
      </w:r>
      <w:r w:rsidR="00FB1325">
        <w:rPr>
          <w:color w:val="000000"/>
          <w:sz w:val="28"/>
          <w:szCs w:val="28"/>
        </w:rPr>
        <w:t>.202</w:t>
      </w:r>
      <w:r w:rsidR="00964CF2">
        <w:rPr>
          <w:color w:val="000000"/>
          <w:sz w:val="28"/>
          <w:szCs w:val="28"/>
        </w:rPr>
        <w:t>4</w:t>
      </w:r>
      <w:r w:rsidR="000E7070" w:rsidRPr="004E2DE9">
        <w:rPr>
          <w:color w:val="000000"/>
          <w:sz w:val="28"/>
          <w:szCs w:val="28"/>
        </w:rPr>
        <w:t xml:space="preserve">                                                                  </w:t>
      </w:r>
      <w:r w:rsidR="00995CD3">
        <w:rPr>
          <w:color w:val="000000"/>
          <w:sz w:val="28"/>
          <w:szCs w:val="28"/>
        </w:rPr>
        <w:t xml:space="preserve">                    </w:t>
      </w:r>
      <w:r>
        <w:rPr>
          <w:color w:val="000000"/>
          <w:sz w:val="28"/>
          <w:szCs w:val="28"/>
        </w:rPr>
        <w:t xml:space="preserve">      </w:t>
      </w:r>
      <w:r w:rsidR="00995CD3">
        <w:rPr>
          <w:color w:val="000000"/>
          <w:sz w:val="28"/>
          <w:szCs w:val="28"/>
        </w:rPr>
        <w:t xml:space="preserve">          №</w:t>
      </w:r>
      <w:r w:rsidR="00522D3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565</w:t>
      </w:r>
    </w:p>
    <w:p w:rsidR="00B2315B" w:rsidRPr="004E2DE9" w:rsidRDefault="00B2315B" w:rsidP="009E3734">
      <w:pPr>
        <w:jc w:val="both"/>
        <w:rPr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594"/>
      </w:tblGrid>
      <w:tr w:rsidR="000E7070" w:rsidTr="00F636D8">
        <w:trPr>
          <w:trHeight w:val="900"/>
        </w:trPr>
        <w:tc>
          <w:tcPr>
            <w:tcW w:w="5594" w:type="dxa"/>
            <w:tcBorders>
              <w:top w:val="nil"/>
              <w:left w:val="nil"/>
              <w:bottom w:val="nil"/>
              <w:right w:val="nil"/>
            </w:tcBorders>
          </w:tcPr>
          <w:p w:rsidR="000E7070" w:rsidRPr="00BE49C9" w:rsidRDefault="00007A2E" w:rsidP="009E373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внесении изменений в</w:t>
            </w:r>
            <w:r w:rsidR="00117987">
              <w:rPr>
                <w:sz w:val="28"/>
                <w:szCs w:val="28"/>
              </w:rPr>
              <w:t xml:space="preserve"> Положени</w:t>
            </w:r>
            <w:r>
              <w:rPr>
                <w:sz w:val="28"/>
                <w:szCs w:val="28"/>
              </w:rPr>
              <w:t>е</w:t>
            </w:r>
            <w:r w:rsidR="00117987">
              <w:rPr>
                <w:sz w:val="28"/>
                <w:szCs w:val="28"/>
              </w:rPr>
              <w:t xml:space="preserve"> о системе оплаты труда работников </w:t>
            </w:r>
            <w:r w:rsidR="004C3477">
              <w:rPr>
                <w:sz w:val="28"/>
                <w:szCs w:val="28"/>
              </w:rPr>
              <w:t xml:space="preserve">и руководителей </w:t>
            </w:r>
            <w:r w:rsidR="00995CD3">
              <w:rPr>
                <w:sz w:val="28"/>
                <w:szCs w:val="28"/>
              </w:rPr>
              <w:t>муниципальных</w:t>
            </w:r>
            <w:r w:rsidR="00117987">
              <w:rPr>
                <w:sz w:val="28"/>
                <w:szCs w:val="28"/>
              </w:rPr>
              <w:t xml:space="preserve"> каз</w:t>
            </w:r>
            <w:r w:rsidR="00E43D22">
              <w:rPr>
                <w:sz w:val="28"/>
                <w:szCs w:val="28"/>
              </w:rPr>
              <w:t>е</w:t>
            </w:r>
            <w:r w:rsidR="00995CD3">
              <w:rPr>
                <w:sz w:val="28"/>
                <w:szCs w:val="28"/>
              </w:rPr>
              <w:t>нных учреждений</w:t>
            </w:r>
            <w:r w:rsidR="00117987">
              <w:rPr>
                <w:sz w:val="28"/>
                <w:szCs w:val="28"/>
              </w:rPr>
              <w:t xml:space="preserve"> Юсьвинского муниципального </w:t>
            </w:r>
            <w:r w:rsidR="00AA5404">
              <w:rPr>
                <w:sz w:val="28"/>
                <w:szCs w:val="28"/>
              </w:rPr>
              <w:t>округа Пермского края</w:t>
            </w:r>
            <w:r w:rsidR="00117987">
              <w:rPr>
                <w:sz w:val="28"/>
                <w:szCs w:val="28"/>
              </w:rPr>
              <w:t xml:space="preserve"> </w:t>
            </w:r>
          </w:p>
        </w:tc>
      </w:tr>
    </w:tbl>
    <w:p w:rsidR="000E7070" w:rsidRPr="004E0834" w:rsidRDefault="000E7070" w:rsidP="009E3734">
      <w:pPr>
        <w:tabs>
          <w:tab w:val="left" w:pos="8805"/>
        </w:tabs>
        <w:rPr>
          <w:sz w:val="28"/>
          <w:szCs w:val="28"/>
        </w:rPr>
      </w:pPr>
      <w:r w:rsidRPr="004E2DE9">
        <w:rPr>
          <w:sz w:val="28"/>
          <w:szCs w:val="28"/>
        </w:rPr>
        <w:t xml:space="preserve">                                  </w:t>
      </w:r>
      <w:r w:rsidRPr="004E2DE9">
        <w:rPr>
          <w:b/>
          <w:sz w:val="28"/>
          <w:szCs w:val="28"/>
        </w:rPr>
        <w:tab/>
      </w:r>
    </w:p>
    <w:p w:rsidR="00117987" w:rsidRPr="00AA5404" w:rsidRDefault="00AA5404" w:rsidP="009E3734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proofErr w:type="gramStart"/>
      <w:r w:rsidRPr="00AA5404">
        <w:rPr>
          <w:sz w:val="28"/>
          <w:szCs w:val="28"/>
        </w:rPr>
        <w:t xml:space="preserve">В соответствии с Трудовым </w:t>
      </w:r>
      <w:hyperlink r:id="rId10" w:history="1">
        <w:r w:rsidRPr="00AA5404">
          <w:rPr>
            <w:sz w:val="28"/>
            <w:szCs w:val="28"/>
          </w:rPr>
          <w:t>кодексом</w:t>
        </w:r>
      </w:hyperlink>
      <w:r w:rsidRPr="00AA5404">
        <w:rPr>
          <w:sz w:val="28"/>
          <w:szCs w:val="28"/>
        </w:rPr>
        <w:t xml:space="preserve"> Российской Федерации, Федеральным </w:t>
      </w:r>
      <w:hyperlink r:id="rId11" w:history="1">
        <w:r w:rsidRPr="00AA5404">
          <w:rPr>
            <w:sz w:val="28"/>
            <w:szCs w:val="28"/>
          </w:rPr>
          <w:t>законом</w:t>
        </w:r>
      </w:hyperlink>
      <w:r w:rsidRPr="00AA5404">
        <w:rPr>
          <w:sz w:val="28"/>
          <w:szCs w:val="28"/>
        </w:rPr>
        <w:t xml:space="preserve"> от </w:t>
      </w:r>
      <w:r w:rsidR="00EC52AE">
        <w:rPr>
          <w:sz w:val="28"/>
          <w:szCs w:val="28"/>
        </w:rPr>
        <w:t>0</w:t>
      </w:r>
      <w:r w:rsidRPr="00AA5404">
        <w:rPr>
          <w:sz w:val="28"/>
          <w:szCs w:val="28"/>
        </w:rPr>
        <w:t>6</w:t>
      </w:r>
      <w:r w:rsidR="00EC52AE">
        <w:rPr>
          <w:sz w:val="28"/>
          <w:szCs w:val="28"/>
        </w:rPr>
        <w:t>.10.2003 №</w:t>
      </w:r>
      <w:r w:rsidRPr="00AA5404">
        <w:rPr>
          <w:sz w:val="28"/>
          <w:szCs w:val="28"/>
        </w:rPr>
        <w:t xml:space="preserve">131-ФЗ «Об общих принципах организации местного самоуправления в Российской Федерации», </w:t>
      </w:r>
      <w:r w:rsidR="00B2315B">
        <w:rPr>
          <w:sz w:val="28"/>
          <w:szCs w:val="28"/>
        </w:rPr>
        <w:t xml:space="preserve">руководствуясь уставом Юсьвинского муниципального округа Пермского края, </w:t>
      </w:r>
      <w:r w:rsidR="00B7614D">
        <w:rPr>
          <w:sz w:val="28"/>
          <w:szCs w:val="28"/>
        </w:rPr>
        <w:t>частью 2 статьи 8 решения Думы Юсьвинского муниципального округа Пермского края от 21.12.2023 № 568</w:t>
      </w:r>
      <w:r w:rsidR="005A264D" w:rsidRPr="005A264D">
        <w:rPr>
          <w:sz w:val="28"/>
          <w:szCs w:val="28"/>
        </w:rPr>
        <w:t xml:space="preserve"> </w:t>
      </w:r>
      <w:r w:rsidR="005A264D">
        <w:rPr>
          <w:sz w:val="28"/>
          <w:szCs w:val="28"/>
        </w:rPr>
        <w:t>«О бюджете Юсьвинского муниципального округа Пермского края на 2024 год и на плановый период 2025-2026 годов»</w:t>
      </w:r>
      <w:r w:rsidR="00B7614D">
        <w:rPr>
          <w:sz w:val="28"/>
          <w:szCs w:val="28"/>
        </w:rPr>
        <w:t xml:space="preserve">, </w:t>
      </w:r>
      <w:r w:rsidRPr="00AA5404">
        <w:rPr>
          <w:sz w:val="28"/>
          <w:szCs w:val="28"/>
        </w:rPr>
        <w:t>в</w:t>
      </w:r>
      <w:r w:rsidR="009F2E7A" w:rsidRPr="00AA5404">
        <w:rPr>
          <w:sz w:val="28"/>
          <w:szCs w:val="28"/>
        </w:rPr>
        <w:t xml:space="preserve"> целях</w:t>
      </w:r>
      <w:proofErr w:type="gramEnd"/>
      <w:r w:rsidR="009F2E7A" w:rsidRPr="00AA5404">
        <w:rPr>
          <w:sz w:val="28"/>
          <w:szCs w:val="28"/>
        </w:rPr>
        <w:t xml:space="preserve"> </w:t>
      </w:r>
      <w:r w:rsidRPr="00AA5404">
        <w:rPr>
          <w:sz w:val="28"/>
          <w:szCs w:val="28"/>
        </w:rPr>
        <w:t xml:space="preserve">организации </w:t>
      </w:r>
      <w:r w:rsidR="00995CD3">
        <w:rPr>
          <w:sz w:val="28"/>
          <w:szCs w:val="28"/>
        </w:rPr>
        <w:t>деятельности муниципальных</w:t>
      </w:r>
      <w:r w:rsidR="009F2E7A" w:rsidRPr="00AA5404">
        <w:rPr>
          <w:sz w:val="28"/>
          <w:szCs w:val="28"/>
        </w:rPr>
        <w:t xml:space="preserve"> казенн</w:t>
      </w:r>
      <w:r w:rsidR="00995CD3">
        <w:rPr>
          <w:sz w:val="28"/>
          <w:szCs w:val="28"/>
        </w:rPr>
        <w:t>ых</w:t>
      </w:r>
      <w:r w:rsidR="009F2E7A" w:rsidRPr="00AA5404">
        <w:rPr>
          <w:sz w:val="28"/>
          <w:szCs w:val="28"/>
        </w:rPr>
        <w:t xml:space="preserve"> учреждени</w:t>
      </w:r>
      <w:r w:rsidR="00995CD3">
        <w:rPr>
          <w:sz w:val="28"/>
          <w:szCs w:val="28"/>
        </w:rPr>
        <w:t xml:space="preserve">й </w:t>
      </w:r>
      <w:r w:rsidR="009F2E7A" w:rsidRPr="00AA5404">
        <w:rPr>
          <w:sz w:val="28"/>
          <w:szCs w:val="28"/>
        </w:rPr>
        <w:t xml:space="preserve">Юсьвинского муниципального </w:t>
      </w:r>
      <w:r>
        <w:rPr>
          <w:sz w:val="28"/>
          <w:szCs w:val="28"/>
        </w:rPr>
        <w:t>округа Пермского края</w:t>
      </w:r>
      <w:r w:rsidRPr="00F636D8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117987" w:rsidRPr="00AA5404">
        <w:rPr>
          <w:sz w:val="28"/>
          <w:szCs w:val="28"/>
        </w:rPr>
        <w:t xml:space="preserve">администрация </w:t>
      </w:r>
      <w:r w:rsidR="00B36875" w:rsidRPr="00AA5404">
        <w:rPr>
          <w:sz w:val="28"/>
          <w:szCs w:val="28"/>
        </w:rPr>
        <w:t>Ю</w:t>
      </w:r>
      <w:r w:rsidR="00A631B6">
        <w:rPr>
          <w:sz w:val="28"/>
          <w:szCs w:val="28"/>
        </w:rPr>
        <w:t>сьвинского муниципального округа Пермского края</w:t>
      </w:r>
      <w:r w:rsidR="00117987" w:rsidRPr="00AA5404">
        <w:rPr>
          <w:sz w:val="28"/>
          <w:szCs w:val="28"/>
        </w:rPr>
        <w:t xml:space="preserve"> </w:t>
      </w:r>
      <w:r w:rsidR="009F2E7A" w:rsidRPr="00AA5404">
        <w:rPr>
          <w:sz w:val="28"/>
          <w:szCs w:val="28"/>
        </w:rPr>
        <w:t>ПОСТАНОВЛЯЕТ</w:t>
      </w:r>
      <w:r w:rsidR="00117987" w:rsidRPr="00AA5404">
        <w:rPr>
          <w:sz w:val="28"/>
          <w:szCs w:val="28"/>
        </w:rPr>
        <w:t>:</w:t>
      </w:r>
    </w:p>
    <w:p w:rsidR="00007A2E" w:rsidRDefault="00007A2E" w:rsidP="009E3734">
      <w:pPr>
        <w:widowControl w:val="0"/>
        <w:numPr>
          <w:ilvl w:val="0"/>
          <w:numId w:val="4"/>
        </w:numPr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Внести в</w:t>
      </w:r>
      <w:r w:rsidR="009F2E7A">
        <w:rPr>
          <w:sz w:val="28"/>
          <w:szCs w:val="28"/>
        </w:rPr>
        <w:t xml:space="preserve"> </w:t>
      </w:r>
      <w:hyperlink w:anchor="Par33" w:history="1">
        <w:r w:rsidR="00117987" w:rsidRPr="004C03E7">
          <w:rPr>
            <w:sz w:val="28"/>
            <w:szCs w:val="28"/>
          </w:rPr>
          <w:t>Положение</w:t>
        </w:r>
      </w:hyperlink>
      <w:r w:rsidR="00117987" w:rsidRPr="004C03E7">
        <w:rPr>
          <w:sz w:val="28"/>
          <w:szCs w:val="28"/>
        </w:rPr>
        <w:t xml:space="preserve"> о системе оплаты труда работников </w:t>
      </w:r>
      <w:r w:rsidR="00995CD3">
        <w:rPr>
          <w:sz w:val="28"/>
          <w:szCs w:val="28"/>
        </w:rPr>
        <w:t>м</w:t>
      </w:r>
      <w:r w:rsidR="00117987" w:rsidRPr="004C03E7">
        <w:rPr>
          <w:sz w:val="28"/>
          <w:szCs w:val="28"/>
        </w:rPr>
        <w:t>униципальн</w:t>
      </w:r>
      <w:r w:rsidR="00995CD3">
        <w:rPr>
          <w:sz w:val="28"/>
          <w:szCs w:val="28"/>
        </w:rPr>
        <w:t>ых</w:t>
      </w:r>
      <w:r w:rsidR="00117987" w:rsidRPr="004C03E7">
        <w:rPr>
          <w:sz w:val="28"/>
          <w:szCs w:val="28"/>
        </w:rPr>
        <w:t xml:space="preserve"> каз</w:t>
      </w:r>
      <w:r w:rsidR="00E43D22">
        <w:rPr>
          <w:sz w:val="28"/>
          <w:szCs w:val="28"/>
        </w:rPr>
        <w:t>е</w:t>
      </w:r>
      <w:r w:rsidR="00117987" w:rsidRPr="004C03E7">
        <w:rPr>
          <w:sz w:val="28"/>
          <w:szCs w:val="28"/>
        </w:rPr>
        <w:t>нн</w:t>
      </w:r>
      <w:r w:rsidR="00995CD3">
        <w:rPr>
          <w:sz w:val="28"/>
          <w:szCs w:val="28"/>
        </w:rPr>
        <w:t>ых</w:t>
      </w:r>
      <w:r w:rsidR="00117987" w:rsidRPr="004C03E7">
        <w:rPr>
          <w:sz w:val="28"/>
          <w:szCs w:val="28"/>
        </w:rPr>
        <w:t xml:space="preserve"> учреждени</w:t>
      </w:r>
      <w:r w:rsidR="00995CD3">
        <w:rPr>
          <w:sz w:val="28"/>
          <w:szCs w:val="28"/>
        </w:rPr>
        <w:t>й</w:t>
      </w:r>
      <w:r w:rsidR="004C03E7">
        <w:rPr>
          <w:sz w:val="28"/>
          <w:szCs w:val="28"/>
        </w:rPr>
        <w:t xml:space="preserve"> Юсьвинского муниципального </w:t>
      </w:r>
      <w:r w:rsidR="00AA5404">
        <w:rPr>
          <w:sz w:val="28"/>
          <w:szCs w:val="28"/>
        </w:rPr>
        <w:t>округа Пермского края</w:t>
      </w:r>
      <w:r>
        <w:rPr>
          <w:sz w:val="28"/>
          <w:szCs w:val="28"/>
        </w:rPr>
        <w:t>, утвержденное постановлением администрации Юсьвинского муниципального округа Пермского края от 18.10.2021 № 542 следующие изменения:</w:t>
      </w:r>
    </w:p>
    <w:p w:rsidR="00D03D96" w:rsidRDefault="00B7614D" w:rsidP="009E3734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1</w:t>
      </w:r>
      <w:r w:rsidR="00D03D96">
        <w:rPr>
          <w:sz w:val="28"/>
          <w:szCs w:val="28"/>
        </w:rPr>
        <w:t xml:space="preserve">. </w:t>
      </w:r>
      <w:r w:rsidR="00D03D96" w:rsidRPr="0017033B">
        <w:rPr>
          <w:sz w:val="28"/>
          <w:szCs w:val="28"/>
        </w:rPr>
        <w:t>Приложение 1 «РАЗМЕР должностного оклада работников</w:t>
      </w:r>
      <w:r w:rsidR="00D03D96">
        <w:rPr>
          <w:sz w:val="28"/>
          <w:szCs w:val="28"/>
        </w:rPr>
        <w:t xml:space="preserve"> </w:t>
      </w:r>
      <w:r w:rsidR="00D03D96" w:rsidRPr="0017033B">
        <w:rPr>
          <w:sz w:val="28"/>
          <w:szCs w:val="28"/>
        </w:rPr>
        <w:t>муниципальных казенных учреждений Юсьвинского муниципального округа Пермского края</w:t>
      </w:r>
      <w:r w:rsidR="00D03D96" w:rsidRPr="00BE728F">
        <w:rPr>
          <w:sz w:val="28"/>
          <w:szCs w:val="28"/>
        </w:rPr>
        <w:t>» изложить в новой прилагаемой редакции;</w:t>
      </w:r>
    </w:p>
    <w:p w:rsidR="00D03D96" w:rsidRPr="0017033B" w:rsidRDefault="00B7614D" w:rsidP="009E3734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2</w:t>
      </w:r>
      <w:r w:rsidR="00D03D96" w:rsidRPr="00936B8A">
        <w:rPr>
          <w:sz w:val="28"/>
          <w:szCs w:val="28"/>
        </w:rPr>
        <w:t>. Приложение 2 «</w:t>
      </w:r>
      <w:r w:rsidR="00D03D96" w:rsidRPr="0017033B">
        <w:rPr>
          <w:sz w:val="28"/>
          <w:szCs w:val="28"/>
        </w:rPr>
        <w:t>РАЗМЕР должностного оклада руководителей муниципальных казенных учреждений Юсьвинского муниципального</w:t>
      </w:r>
      <w:r w:rsidR="00D03D96">
        <w:rPr>
          <w:sz w:val="28"/>
          <w:szCs w:val="28"/>
        </w:rPr>
        <w:t xml:space="preserve"> </w:t>
      </w:r>
      <w:r w:rsidR="00D03D96" w:rsidRPr="0017033B">
        <w:rPr>
          <w:sz w:val="28"/>
          <w:szCs w:val="28"/>
        </w:rPr>
        <w:t>округа Пермского края»</w:t>
      </w:r>
      <w:r w:rsidR="00D03D96" w:rsidRPr="00936B8A">
        <w:rPr>
          <w:sz w:val="28"/>
          <w:szCs w:val="28"/>
        </w:rPr>
        <w:t xml:space="preserve"> изложить в новой прилагаемой редакции.</w:t>
      </w:r>
    </w:p>
    <w:p w:rsidR="009931D5" w:rsidRDefault="00E57688" w:rsidP="009E3734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9931D5" w:rsidRPr="00986E20">
        <w:rPr>
          <w:sz w:val="28"/>
          <w:szCs w:val="28"/>
        </w:rPr>
        <w:t>. Настоящее постановление вступает в силу со дня официального опубликова</w:t>
      </w:r>
      <w:r w:rsidR="00EC52AE">
        <w:rPr>
          <w:sz w:val="28"/>
          <w:szCs w:val="28"/>
        </w:rPr>
        <w:t>н</w:t>
      </w:r>
      <w:r w:rsidR="00864D57">
        <w:rPr>
          <w:sz w:val="28"/>
          <w:szCs w:val="28"/>
        </w:rPr>
        <w:t>ия в газете «</w:t>
      </w:r>
      <w:proofErr w:type="spellStart"/>
      <w:r w:rsidR="00864D57">
        <w:rPr>
          <w:sz w:val="28"/>
          <w:szCs w:val="28"/>
        </w:rPr>
        <w:t>Юсьвинские</w:t>
      </w:r>
      <w:proofErr w:type="spellEnd"/>
      <w:r w:rsidR="00864D57">
        <w:rPr>
          <w:sz w:val="28"/>
          <w:szCs w:val="28"/>
        </w:rPr>
        <w:t xml:space="preserve"> вести» </w:t>
      </w:r>
      <w:r>
        <w:rPr>
          <w:sz w:val="28"/>
          <w:szCs w:val="28"/>
        </w:rPr>
        <w:t xml:space="preserve">и размещения </w:t>
      </w:r>
      <w:r w:rsidRPr="00136264">
        <w:rPr>
          <w:sz w:val="28"/>
          <w:szCs w:val="28"/>
        </w:rPr>
        <w:t>на официальном сайте муниципального образования Юсьвинский муниципальный округ Пермского края в информационно-телекоммуникационной сети Интернет</w:t>
      </w:r>
      <w:r>
        <w:rPr>
          <w:sz w:val="28"/>
          <w:szCs w:val="28"/>
        </w:rPr>
        <w:t xml:space="preserve"> </w:t>
      </w:r>
      <w:r w:rsidR="00864D57">
        <w:rPr>
          <w:sz w:val="28"/>
          <w:szCs w:val="28"/>
        </w:rPr>
        <w:t>и распространяет свое действие на правоотношения, возникшие с</w:t>
      </w:r>
      <w:r w:rsidR="00EC52AE">
        <w:rPr>
          <w:sz w:val="28"/>
          <w:szCs w:val="28"/>
        </w:rPr>
        <w:t xml:space="preserve"> </w:t>
      </w:r>
      <w:r w:rsidR="00467FAF">
        <w:rPr>
          <w:sz w:val="28"/>
          <w:szCs w:val="28"/>
        </w:rPr>
        <w:t xml:space="preserve">01 </w:t>
      </w:r>
      <w:r w:rsidR="00D03D96">
        <w:rPr>
          <w:sz w:val="28"/>
          <w:szCs w:val="28"/>
        </w:rPr>
        <w:t>июля</w:t>
      </w:r>
      <w:r w:rsidR="009931D5">
        <w:rPr>
          <w:sz w:val="28"/>
          <w:szCs w:val="28"/>
        </w:rPr>
        <w:t xml:space="preserve"> 202</w:t>
      </w:r>
      <w:r w:rsidR="00972F2B">
        <w:rPr>
          <w:sz w:val="28"/>
          <w:szCs w:val="28"/>
        </w:rPr>
        <w:t>4</w:t>
      </w:r>
      <w:r w:rsidR="009931D5">
        <w:rPr>
          <w:sz w:val="28"/>
          <w:szCs w:val="28"/>
        </w:rPr>
        <w:t xml:space="preserve"> года.</w:t>
      </w:r>
    </w:p>
    <w:p w:rsidR="00117987" w:rsidRPr="004C03E7" w:rsidRDefault="00E57688" w:rsidP="009E3734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17987" w:rsidRPr="004C03E7">
        <w:rPr>
          <w:sz w:val="28"/>
          <w:szCs w:val="28"/>
        </w:rPr>
        <w:t xml:space="preserve">. </w:t>
      </w:r>
      <w:proofErr w:type="gramStart"/>
      <w:r w:rsidR="00117987" w:rsidRPr="004C03E7">
        <w:rPr>
          <w:sz w:val="28"/>
          <w:szCs w:val="28"/>
        </w:rPr>
        <w:t>Контроль за</w:t>
      </w:r>
      <w:proofErr w:type="gramEnd"/>
      <w:r w:rsidR="00117987" w:rsidRPr="004C03E7">
        <w:rPr>
          <w:sz w:val="28"/>
          <w:szCs w:val="28"/>
        </w:rPr>
        <w:t xml:space="preserve"> исполнением </w:t>
      </w:r>
      <w:r w:rsidR="009F2E7A">
        <w:rPr>
          <w:sz w:val="28"/>
          <w:szCs w:val="28"/>
        </w:rPr>
        <w:t xml:space="preserve">настоящего </w:t>
      </w:r>
      <w:r w:rsidR="00117987" w:rsidRPr="004C03E7">
        <w:rPr>
          <w:sz w:val="28"/>
          <w:szCs w:val="28"/>
        </w:rPr>
        <w:t>постановления возложить на</w:t>
      </w:r>
      <w:r w:rsidR="002B3E48">
        <w:rPr>
          <w:sz w:val="28"/>
          <w:szCs w:val="28"/>
        </w:rPr>
        <w:t xml:space="preserve"> </w:t>
      </w:r>
      <w:r w:rsidR="00E521BC">
        <w:rPr>
          <w:sz w:val="28"/>
          <w:szCs w:val="28"/>
        </w:rPr>
        <w:lastRenderedPageBreak/>
        <w:t xml:space="preserve">Власову Т.Е., </w:t>
      </w:r>
      <w:r w:rsidR="009F2E7A">
        <w:rPr>
          <w:sz w:val="28"/>
          <w:szCs w:val="28"/>
        </w:rPr>
        <w:t xml:space="preserve">заместителя главы администрации </w:t>
      </w:r>
      <w:r w:rsidR="002B3E48">
        <w:rPr>
          <w:sz w:val="28"/>
          <w:szCs w:val="28"/>
        </w:rPr>
        <w:t xml:space="preserve">округа </w:t>
      </w:r>
      <w:r w:rsidR="009F2E7A">
        <w:rPr>
          <w:sz w:val="28"/>
          <w:szCs w:val="28"/>
        </w:rPr>
        <w:t>по финансовой и налоговой политике, начальника финансового управления администрации Юсьвинского муниципального</w:t>
      </w:r>
      <w:r w:rsidR="002B3E48">
        <w:rPr>
          <w:sz w:val="28"/>
          <w:szCs w:val="28"/>
        </w:rPr>
        <w:t xml:space="preserve"> округа Пермского края</w:t>
      </w:r>
      <w:r w:rsidR="009F2E7A">
        <w:rPr>
          <w:sz w:val="28"/>
          <w:szCs w:val="28"/>
        </w:rPr>
        <w:t>.</w:t>
      </w:r>
    </w:p>
    <w:p w:rsidR="004C03E7" w:rsidRDefault="004C03E7" w:rsidP="009E3734">
      <w:pPr>
        <w:rPr>
          <w:sz w:val="28"/>
          <w:szCs w:val="28"/>
        </w:rPr>
      </w:pPr>
    </w:p>
    <w:p w:rsidR="004C03E7" w:rsidRPr="004E2DE9" w:rsidRDefault="004C03E7" w:rsidP="009E3734">
      <w:pPr>
        <w:rPr>
          <w:sz w:val="28"/>
          <w:szCs w:val="28"/>
        </w:rPr>
      </w:pPr>
      <w:r w:rsidRPr="004E2DE9">
        <w:rPr>
          <w:sz w:val="28"/>
          <w:szCs w:val="28"/>
        </w:rPr>
        <w:t xml:space="preserve">                                                    </w:t>
      </w:r>
    </w:p>
    <w:p w:rsidR="00AA5404" w:rsidRDefault="00A528C1" w:rsidP="009E3734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>. г</w:t>
      </w:r>
      <w:r w:rsidR="00985B4A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4C03E7" w:rsidRPr="004E2DE9">
        <w:rPr>
          <w:sz w:val="28"/>
          <w:szCs w:val="28"/>
        </w:rPr>
        <w:t xml:space="preserve"> администрации</w:t>
      </w:r>
      <w:r w:rsidR="00AA5404">
        <w:rPr>
          <w:sz w:val="28"/>
          <w:szCs w:val="28"/>
        </w:rPr>
        <w:t xml:space="preserve"> Юсьвинского</w:t>
      </w:r>
    </w:p>
    <w:p w:rsidR="004C03E7" w:rsidRDefault="002B3E48" w:rsidP="009E3734">
      <w:pPr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круга Пермского края  </w:t>
      </w:r>
      <w:r w:rsidR="00F636D8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ab/>
      </w:r>
      <w:r w:rsidR="00A528C1">
        <w:rPr>
          <w:sz w:val="28"/>
          <w:szCs w:val="28"/>
        </w:rPr>
        <w:t>Н.Ю. Шидловская</w:t>
      </w:r>
    </w:p>
    <w:p w:rsidR="00341FB8" w:rsidRDefault="00341FB8" w:rsidP="009E3734">
      <w:pPr>
        <w:rPr>
          <w:sz w:val="28"/>
          <w:szCs w:val="28"/>
        </w:rPr>
      </w:pPr>
    </w:p>
    <w:p w:rsidR="00341FB8" w:rsidRDefault="00341FB8" w:rsidP="009E3734">
      <w:pPr>
        <w:rPr>
          <w:sz w:val="28"/>
          <w:szCs w:val="28"/>
        </w:rPr>
      </w:pPr>
    </w:p>
    <w:p w:rsidR="00341FB8" w:rsidRDefault="00341FB8" w:rsidP="009E3734">
      <w:pPr>
        <w:rPr>
          <w:sz w:val="28"/>
          <w:szCs w:val="28"/>
        </w:rPr>
      </w:pPr>
    </w:p>
    <w:p w:rsidR="00A23B96" w:rsidRDefault="00A23B96" w:rsidP="009E373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A23B96" w:rsidRDefault="00A23B96" w:rsidP="009E373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769F5" w:rsidRDefault="002769F5" w:rsidP="009E373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769F5" w:rsidRDefault="002769F5" w:rsidP="009E373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769F5" w:rsidRDefault="002769F5" w:rsidP="009E373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769F5" w:rsidRDefault="002769F5" w:rsidP="009E373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769F5" w:rsidRDefault="002769F5" w:rsidP="009E373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769F5" w:rsidRDefault="002769F5" w:rsidP="009E373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769F5" w:rsidRDefault="002769F5" w:rsidP="009E373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769F5" w:rsidRDefault="002769F5" w:rsidP="009E373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769F5" w:rsidRDefault="002769F5" w:rsidP="009E373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769F5" w:rsidRDefault="002769F5" w:rsidP="009E373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769F5" w:rsidRDefault="002769F5" w:rsidP="009E373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769F5" w:rsidRDefault="002769F5" w:rsidP="009E373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D03D96" w:rsidRDefault="00D03D96" w:rsidP="009E373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D03D96" w:rsidRDefault="00D03D96" w:rsidP="009E373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D03D96" w:rsidRDefault="00D03D96" w:rsidP="009E373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D03D96" w:rsidRDefault="00D03D96" w:rsidP="009E373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D03D96" w:rsidRDefault="00D03D96" w:rsidP="009E373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D03D96" w:rsidRDefault="00D03D96" w:rsidP="009E373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D03D96" w:rsidRDefault="00D03D96" w:rsidP="009E373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D03D96" w:rsidRDefault="00D03D96" w:rsidP="009E373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D03D96" w:rsidRDefault="00D03D96" w:rsidP="009E373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D03D96" w:rsidRDefault="00D03D96" w:rsidP="009E373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D03D96" w:rsidRDefault="00D03D96" w:rsidP="009E373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D03D96" w:rsidRDefault="00D03D96" w:rsidP="009E373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1619A" w:rsidRDefault="00E1619A" w:rsidP="009E373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1619A" w:rsidRDefault="00E1619A" w:rsidP="009E373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1619A" w:rsidRDefault="00E1619A" w:rsidP="009E373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1619A" w:rsidRDefault="00E1619A" w:rsidP="009E373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1619A" w:rsidRDefault="00E1619A" w:rsidP="009E373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B7614D" w:rsidRDefault="00B7614D" w:rsidP="009E373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B7614D" w:rsidRDefault="00B7614D" w:rsidP="009E373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B7614D" w:rsidRDefault="00B7614D" w:rsidP="009E373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E3734" w:rsidRDefault="009E3734" w:rsidP="009E3734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D03D96" w:rsidRDefault="00D03D96" w:rsidP="009E3734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4C40E4">
        <w:rPr>
          <w:sz w:val="28"/>
          <w:szCs w:val="28"/>
        </w:rPr>
        <w:lastRenderedPageBreak/>
        <w:t xml:space="preserve">Приложение 1 </w:t>
      </w:r>
    </w:p>
    <w:p w:rsidR="00D03D96" w:rsidRDefault="00D03D96" w:rsidP="009E3734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4C40E4">
        <w:rPr>
          <w:sz w:val="28"/>
          <w:szCs w:val="28"/>
        </w:rPr>
        <w:t xml:space="preserve">к Положению о системе оплаты труда </w:t>
      </w:r>
    </w:p>
    <w:p w:rsidR="00D03D96" w:rsidRDefault="00D03D96" w:rsidP="009E3734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4C40E4">
        <w:rPr>
          <w:sz w:val="28"/>
          <w:szCs w:val="28"/>
        </w:rPr>
        <w:t xml:space="preserve">работников </w:t>
      </w:r>
      <w:r>
        <w:rPr>
          <w:sz w:val="28"/>
          <w:szCs w:val="28"/>
        </w:rPr>
        <w:t>м</w:t>
      </w:r>
      <w:r w:rsidRPr="004C40E4">
        <w:rPr>
          <w:sz w:val="28"/>
          <w:szCs w:val="28"/>
        </w:rPr>
        <w:t>униципальн</w:t>
      </w:r>
      <w:r>
        <w:rPr>
          <w:sz w:val="28"/>
          <w:szCs w:val="28"/>
        </w:rPr>
        <w:t>ых</w:t>
      </w:r>
      <w:r w:rsidRPr="004C40E4">
        <w:rPr>
          <w:sz w:val="28"/>
          <w:szCs w:val="28"/>
        </w:rPr>
        <w:t xml:space="preserve"> казенн</w:t>
      </w:r>
      <w:r>
        <w:rPr>
          <w:sz w:val="28"/>
          <w:szCs w:val="28"/>
        </w:rPr>
        <w:t>ых учреждений</w:t>
      </w:r>
      <w:r w:rsidRPr="004C40E4">
        <w:rPr>
          <w:sz w:val="28"/>
          <w:szCs w:val="28"/>
        </w:rPr>
        <w:t xml:space="preserve"> Юсьвинского муниципального </w:t>
      </w:r>
      <w:r>
        <w:rPr>
          <w:sz w:val="28"/>
          <w:szCs w:val="28"/>
        </w:rPr>
        <w:t xml:space="preserve">округа </w:t>
      </w:r>
    </w:p>
    <w:p w:rsidR="00D03D96" w:rsidRDefault="00D03D96" w:rsidP="009E3734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Пермского края</w:t>
      </w:r>
    </w:p>
    <w:p w:rsidR="00D03D96" w:rsidRPr="00BD7A5F" w:rsidRDefault="00D03D96" w:rsidP="009E3734">
      <w:pPr>
        <w:autoSpaceDE w:val="0"/>
        <w:autoSpaceDN w:val="0"/>
        <w:adjustRightInd w:val="0"/>
        <w:ind w:firstLine="540"/>
        <w:jc w:val="center"/>
        <w:rPr>
          <w:b/>
        </w:rPr>
      </w:pPr>
      <w:r w:rsidRPr="00BD7A5F">
        <w:rPr>
          <w:b/>
        </w:rPr>
        <w:t>РАЗМЕР</w:t>
      </w:r>
    </w:p>
    <w:p w:rsidR="00D03D96" w:rsidRPr="00BD7A5F" w:rsidRDefault="00D03D96" w:rsidP="009E3734">
      <w:pPr>
        <w:autoSpaceDE w:val="0"/>
        <w:autoSpaceDN w:val="0"/>
        <w:adjustRightInd w:val="0"/>
        <w:ind w:firstLine="540"/>
        <w:jc w:val="center"/>
        <w:rPr>
          <w:b/>
        </w:rPr>
      </w:pPr>
      <w:r w:rsidRPr="00BD7A5F">
        <w:rPr>
          <w:b/>
        </w:rPr>
        <w:t>должностного оклада работников муниципальных казенных учреждений Юсьвинского муниципального округа Пермского края</w:t>
      </w:r>
    </w:p>
    <w:p w:rsidR="00D03D96" w:rsidRPr="00BD7A5F" w:rsidRDefault="00D03D96" w:rsidP="009E3734">
      <w:pPr>
        <w:autoSpaceDE w:val="0"/>
        <w:autoSpaceDN w:val="0"/>
        <w:adjustRightInd w:val="0"/>
        <w:ind w:firstLine="540"/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2"/>
        <w:gridCol w:w="5792"/>
        <w:gridCol w:w="3117"/>
      </w:tblGrid>
      <w:tr w:rsidR="00D03D96" w:rsidRPr="00BD7A5F" w:rsidTr="00316635">
        <w:tc>
          <w:tcPr>
            <w:tcW w:w="662" w:type="dxa"/>
          </w:tcPr>
          <w:p w:rsidR="00D03D96" w:rsidRPr="00BD7A5F" w:rsidRDefault="00D03D96" w:rsidP="009E3734">
            <w:pPr>
              <w:autoSpaceDE w:val="0"/>
              <w:autoSpaceDN w:val="0"/>
              <w:adjustRightInd w:val="0"/>
              <w:jc w:val="center"/>
            </w:pPr>
            <w:r w:rsidRPr="00BD7A5F">
              <w:t xml:space="preserve">№ </w:t>
            </w:r>
            <w:proofErr w:type="gramStart"/>
            <w:r w:rsidRPr="00BD7A5F">
              <w:t>п</w:t>
            </w:r>
            <w:proofErr w:type="gramEnd"/>
            <w:r w:rsidRPr="00BD7A5F">
              <w:t>/п</w:t>
            </w:r>
          </w:p>
        </w:tc>
        <w:tc>
          <w:tcPr>
            <w:tcW w:w="5792" w:type="dxa"/>
          </w:tcPr>
          <w:p w:rsidR="00D03D96" w:rsidRPr="00BD7A5F" w:rsidRDefault="00D03D96" w:rsidP="009E3734">
            <w:pPr>
              <w:autoSpaceDE w:val="0"/>
              <w:autoSpaceDN w:val="0"/>
              <w:adjustRightInd w:val="0"/>
              <w:jc w:val="center"/>
            </w:pPr>
            <w:r w:rsidRPr="00BD7A5F">
              <w:t>Наименование должности</w:t>
            </w:r>
          </w:p>
        </w:tc>
        <w:tc>
          <w:tcPr>
            <w:tcW w:w="3117" w:type="dxa"/>
          </w:tcPr>
          <w:p w:rsidR="00D03D96" w:rsidRPr="00BD7A5F" w:rsidRDefault="00D03D96" w:rsidP="009E3734">
            <w:pPr>
              <w:autoSpaceDE w:val="0"/>
              <w:autoSpaceDN w:val="0"/>
              <w:adjustRightInd w:val="0"/>
              <w:jc w:val="center"/>
            </w:pPr>
            <w:r w:rsidRPr="00BD7A5F">
              <w:t>Размер должностных окладов, рублей в месяц</w:t>
            </w:r>
          </w:p>
        </w:tc>
      </w:tr>
      <w:tr w:rsidR="00D03D96" w:rsidRPr="00BD7A5F" w:rsidTr="00316635">
        <w:trPr>
          <w:trHeight w:val="644"/>
        </w:trPr>
        <w:tc>
          <w:tcPr>
            <w:tcW w:w="662" w:type="dxa"/>
          </w:tcPr>
          <w:p w:rsidR="00D03D96" w:rsidRPr="00BD7A5F" w:rsidRDefault="00D03D96" w:rsidP="009E3734">
            <w:pPr>
              <w:autoSpaceDE w:val="0"/>
              <w:autoSpaceDN w:val="0"/>
              <w:adjustRightInd w:val="0"/>
              <w:jc w:val="center"/>
            </w:pPr>
            <w:r w:rsidRPr="00BD7A5F">
              <w:t>1</w:t>
            </w:r>
          </w:p>
        </w:tc>
        <w:tc>
          <w:tcPr>
            <w:tcW w:w="5792" w:type="dxa"/>
          </w:tcPr>
          <w:p w:rsidR="00D03D96" w:rsidRPr="00BD7A5F" w:rsidRDefault="00D03D96" w:rsidP="009E3734">
            <w:pPr>
              <w:autoSpaceDE w:val="0"/>
              <w:autoSpaceDN w:val="0"/>
              <w:adjustRightInd w:val="0"/>
              <w:outlineLvl w:val="0"/>
            </w:pPr>
            <w:r w:rsidRPr="00BD7A5F">
              <w:t>Заместитель руководителя муниципального казенного учреждения «Единый учетный центр»</w:t>
            </w:r>
          </w:p>
        </w:tc>
        <w:tc>
          <w:tcPr>
            <w:tcW w:w="3117" w:type="dxa"/>
          </w:tcPr>
          <w:p w:rsidR="00D03D96" w:rsidRPr="00BD7A5F" w:rsidRDefault="002B39A0" w:rsidP="009E3734">
            <w:pPr>
              <w:autoSpaceDE w:val="0"/>
              <w:autoSpaceDN w:val="0"/>
              <w:adjustRightInd w:val="0"/>
              <w:jc w:val="center"/>
            </w:pPr>
            <w:r>
              <w:t>10 772,06</w:t>
            </w:r>
          </w:p>
        </w:tc>
      </w:tr>
      <w:tr w:rsidR="00D03D96" w:rsidRPr="00BD7A5F" w:rsidTr="00316635">
        <w:trPr>
          <w:trHeight w:val="644"/>
        </w:trPr>
        <w:tc>
          <w:tcPr>
            <w:tcW w:w="662" w:type="dxa"/>
          </w:tcPr>
          <w:p w:rsidR="00D03D96" w:rsidRPr="00BD7A5F" w:rsidRDefault="00D03D96" w:rsidP="009E373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7A5F">
              <w:t>2</w:t>
            </w:r>
          </w:p>
        </w:tc>
        <w:tc>
          <w:tcPr>
            <w:tcW w:w="5792" w:type="dxa"/>
          </w:tcPr>
          <w:p w:rsidR="00D03D96" w:rsidRPr="00BD7A5F" w:rsidRDefault="00D03D96" w:rsidP="009E3734">
            <w:pPr>
              <w:autoSpaceDE w:val="0"/>
              <w:autoSpaceDN w:val="0"/>
              <w:adjustRightInd w:val="0"/>
            </w:pPr>
            <w:r w:rsidRPr="00BD7A5F">
              <w:t>Заместитель руководителя муниципального казенного учреждения «Единый сервисный центр»</w:t>
            </w:r>
          </w:p>
        </w:tc>
        <w:tc>
          <w:tcPr>
            <w:tcW w:w="3117" w:type="dxa"/>
          </w:tcPr>
          <w:p w:rsidR="00D03D96" w:rsidRPr="00BD7A5F" w:rsidRDefault="002B39A0" w:rsidP="009E3734">
            <w:pPr>
              <w:autoSpaceDE w:val="0"/>
              <w:autoSpaceDN w:val="0"/>
              <w:adjustRightInd w:val="0"/>
              <w:jc w:val="center"/>
            </w:pPr>
            <w:r>
              <w:t>8 481,21</w:t>
            </w:r>
          </w:p>
        </w:tc>
      </w:tr>
      <w:tr w:rsidR="00F108CF" w:rsidRPr="00BD7A5F" w:rsidTr="00316635">
        <w:trPr>
          <w:trHeight w:val="644"/>
        </w:trPr>
        <w:tc>
          <w:tcPr>
            <w:tcW w:w="662" w:type="dxa"/>
          </w:tcPr>
          <w:p w:rsidR="00F108CF" w:rsidRPr="00BD7A5F" w:rsidRDefault="00AE086A" w:rsidP="009E373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5792" w:type="dxa"/>
          </w:tcPr>
          <w:p w:rsidR="00F108CF" w:rsidRPr="00BD7A5F" w:rsidRDefault="00F108CF" w:rsidP="009E3734">
            <w:pPr>
              <w:autoSpaceDE w:val="0"/>
              <w:autoSpaceDN w:val="0"/>
              <w:adjustRightInd w:val="0"/>
            </w:pPr>
            <w:r w:rsidRPr="00BD7A5F">
              <w:t xml:space="preserve">Заместитель руководителя муниципального казенного учреждения </w:t>
            </w:r>
            <w:r>
              <w:t>«Единая</w:t>
            </w:r>
            <w:r w:rsidRPr="00BD7A5F">
              <w:t xml:space="preserve"> </w:t>
            </w:r>
            <w:r>
              <w:t>дежурная диспетчерская служба Юсьвинского муниципального округа Пермского края»</w:t>
            </w:r>
          </w:p>
        </w:tc>
        <w:tc>
          <w:tcPr>
            <w:tcW w:w="3117" w:type="dxa"/>
          </w:tcPr>
          <w:p w:rsidR="00F108CF" w:rsidRDefault="002B39A0" w:rsidP="009E3734">
            <w:pPr>
              <w:autoSpaceDE w:val="0"/>
              <w:autoSpaceDN w:val="0"/>
              <w:adjustRightInd w:val="0"/>
              <w:jc w:val="center"/>
            </w:pPr>
            <w:r>
              <w:t>9 701,62</w:t>
            </w:r>
          </w:p>
        </w:tc>
      </w:tr>
      <w:tr w:rsidR="00AE086A" w:rsidRPr="00BD7A5F" w:rsidTr="00316635">
        <w:trPr>
          <w:trHeight w:val="285"/>
        </w:trPr>
        <w:tc>
          <w:tcPr>
            <w:tcW w:w="662" w:type="dxa"/>
          </w:tcPr>
          <w:p w:rsidR="00AE086A" w:rsidRPr="00BD7A5F" w:rsidRDefault="00AE086A" w:rsidP="009E373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7A5F">
              <w:t>4</w:t>
            </w:r>
          </w:p>
        </w:tc>
        <w:tc>
          <w:tcPr>
            <w:tcW w:w="5792" w:type="dxa"/>
          </w:tcPr>
          <w:p w:rsidR="00AE086A" w:rsidRPr="00BD7A5F" w:rsidRDefault="00AE086A" w:rsidP="009E373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D7A5F">
              <w:rPr>
                <w:rFonts w:ascii="Times New Roman" w:hAnsi="Times New Roman" w:cs="Times New Roman"/>
                <w:sz w:val="24"/>
                <w:szCs w:val="24"/>
              </w:rPr>
              <w:t>Водитель</w:t>
            </w:r>
          </w:p>
        </w:tc>
        <w:tc>
          <w:tcPr>
            <w:tcW w:w="3117" w:type="dxa"/>
          </w:tcPr>
          <w:p w:rsidR="00AE086A" w:rsidRPr="00BD7A5F" w:rsidRDefault="002B39A0" w:rsidP="009E3734">
            <w:pPr>
              <w:jc w:val="center"/>
            </w:pPr>
            <w:r>
              <w:t>7 550,58</w:t>
            </w:r>
          </w:p>
        </w:tc>
      </w:tr>
      <w:tr w:rsidR="00AE086A" w:rsidRPr="00BD7A5F" w:rsidTr="00316635">
        <w:trPr>
          <w:trHeight w:val="233"/>
        </w:trPr>
        <w:tc>
          <w:tcPr>
            <w:tcW w:w="662" w:type="dxa"/>
          </w:tcPr>
          <w:p w:rsidR="00AE086A" w:rsidRPr="00BD7A5F" w:rsidRDefault="00AE086A" w:rsidP="009E373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7A5F">
              <w:t>5</w:t>
            </w:r>
          </w:p>
        </w:tc>
        <w:tc>
          <w:tcPr>
            <w:tcW w:w="5792" w:type="dxa"/>
          </w:tcPr>
          <w:p w:rsidR="00AE086A" w:rsidRPr="00BD7A5F" w:rsidRDefault="00AE086A" w:rsidP="009E3734">
            <w:pPr>
              <w:widowControl w:val="0"/>
              <w:autoSpaceDE w:val="0"/>
              <w:autoSpaceDN w:val="0"/>
              <w:adjustRightInd w:val="0"/>
            </w:pPr>
            <w:r w:rsidRPr="00BD7A5F">
              <w:t>Инженер - сметчик</w:t>
            </w:r>
          </w:p>
        </w:tc>
        <w:tc>
          <w:tcPr>
            <w:tcW w:w="3117" w:type="dxa"/>
          </w:tcPr>
          <w:p w:rsidR="00AE086A" w:rsidRPr="00BD7A5F" w:rsidRDefault="002B39A0" w:rsidP="009E3734">
            <w:pPr>
              <w:autoSpaceDE w:val="0"/>
              <w:autoSpaceDN w:val="0"/>
              <w:adjustRightInd w:val="0"/>
              <w:jc w:val="center"/>
            </w:pPr>
            <w:r>
              <w:t>10 259,12</w:t>
            </w:r>
          </w:p>
        </w:tc>
      </w:tr>
      <w:tr w:rsidR="00AE086A" w:rsidRPr="00BD7A5F" w:rsidTr="00316635">
        <w:trPr>
          <w:trHeight w:val="338"/>
        </w:trPr>
        <w:tc>
          <w:tcPr>
            <w:tcW w:w="662" w:type="dxa"/>
          </w:tcPr>
          <w:p w:rsidR="00AE086A" w:rsidRPr="00BD7A5F" w:rsidRDefault="00AE086A" w:rsidP="009E373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7A5F">
              <w:t>6</w:t>
            </w:r>
          </w:p>
        </w:tc>
        <w:tc>
          <w:tcPr>
            <w:tcW w:w="5792" w:type="dxa"/>
          </w:tcPr>
          <w:p w:rsidR="00AE086A" w:rsidRPr="00BD7A5F" w:rsidRDefault="00AE086A" w:rsidP="009E3734">
            <w:pPr>
              <w:widowControl w:val="0"/>
              <w:autoSpaceDE w:val="0"/>
              <w:autoSpaceDN w:val="0"/>
              <w:adjustRightInd w:val="0"/>
            </w:pPr>
            <w:r w:rsidRPr="00BD7A5F">
              <w:t>Специалист дорожного хозяйства</w:t>
            </w:r>
          </w:p>
        </w:tc>
        <w:tc>
          <w:tcPr>
            <w:tcW w:w="3117" w:type="dxa"/>
          </w:tcPr>
          <w:p w:rsidR="00AE086A" w:rsidRPr="00BD7A5F" w:rsidRDefault="002B39A0" w:rsidP="009E3734">
            <w:pPr>
              <w:autoSpaceDE w:val="0"/>
              <w:autoSpaceDN w:val="0"/>
              <w:adjustRightInd w:val="0"/>
              <w:jc w:val="center"/>
            </w:pPr>
            <w:r>
              <w:t>9 306,52</w:t>
            </w:r>
          </w:p>
        </w:tc>
      </w:tr>
      <w:tr w:rsidR="00AE086A" w:rsidRPr="00BD7A5F" w:rsidTr="00316635">
        <w:trPr>
          <w:trHeight w:val="271"/>
        </w:trPr>
        <w:tc>
          <w:tcPr>
            <w:tcW w:w="662" w:type="dxa"/>
          </w:tcPr>
          <w:p w:rsidR="00AE086A" w:rsidRPr="00BD7A5F" w:rsidRDefault="00AE086A" w:rsidP="009E373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7A5F">
              <w:t>7</w:t>
            </w:r>
          </w:p>
        </w:tc>
        <w:tc>
          <w:tcPr>
            <w:tcW w:w="5792" w:type="dxa"/>
          </w:tcPr>
          <w:p w:rsidR="00AE086A" w:rsidRPr="00BD7A5F" w:rsidRDefault="00AE086A" w:rsidP="009E3734">
            <w:pPr>
              <w:autoSpaceDE w:val="0"/>
              <w:autoSpaceDN w:val="0"/>
              <w:adjustRightInd w:val="0"/>
            </w:pPr>
            <w:r w:rsidRPr="00BD7A5F">
              <w:t>Механик</w:t>
            </w:r>
          </w:p>
        </w:tc>
        <w:tc>
          <w:tcPr>
            <w:tcW w:w="3117" w:type="dxa"/>
          </w:tcPr>
          <w:p w:rsidR="00AE086A" w:rsidRPr="00BD7A5F" w:rsidRDefault="002B39A0" w:rsidP="009E3734">
            <w:pPr>
              <w:autoSpaceDE w:val="0"/>
              <w:autoSpaceDN w:val="0"/>
              <w:adjustRightInd w:val="0"/>
              <w:jc w:val="center"/>
            </w:pPr>
            <w:r>
              <w:t>8 428,56</w:t>
            </w:r>
          </w:p>
        </w:tc>
      </w:tr>
      <w:tr w:rsidR="00AE086A" w:rsidRPr="00BD7A5F" w:rsidTr="00316635">
        <w:trPr>
          <w:trHeight w:val="361"/>
        </w:trPr>
        <w:tc>
          <w:tcPr>
            <w:tcW w:w="662" w:type="dxa"/>
          </w:tcPr>
          <w:p w:rsidR="00AE086A" w:rsidRPr="00BD7A5F" w:rsidRDefault="00AE086A" w:rsidP="009E373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7A5F">
              <w:t>8</w:t>
            </w:r>
          </w:p>
        </w:tc>
        <w:tc>
          <w:tcPr>
            <w:tcW w:w="5792" w:type="dxa"/>
          </w:tcPr>
          <w:p w:rsidR="00AE086A" w:rsidRPr="00BD7A5F" w:rsidRDefault="00AE086A" w:rsidP="009E3734">
            <w:pPr>
              <w:widowControl w:val="0"/>
              <w:autoSpaceDE w:val="0"/>
              <w:autoSpaceDN w:val="0"/>
              <w:adjustRightInd w:val="0"/>
            </w:pPr>
            <w:r w:rsidRPr="00BD7A5F">
              <w:t>Секретарь - делопроизводитель</w:t>
            </w:r>
          </w:p>
        </w:tc>
        <w:tc>
          <w:tcPr>
            <w:tcW w:w="3117" w:type="dxa"/>
          </w:tcPr>
          <w:p w:rsidR="00AE086A" w:rsidRPr="00BD7A5F" w:rsidRDefault="002B39A0" w:rsidP="009E3734">
            <w:pPr>
              <w:autoSpaceDE w:val="0"/>
              <w:autoSpaceDN w:val="0"/>
              <w:adjustRightInd w:val="0"/>
              <w:jc w:val="center"/>
            </w:pPr>
            <w:r>
              <w:t>7 550,58</w:t>
            </w:r>
          </w:p>
        </w:tc>
      </w:tr>
      <w:tr w:rsidR="00AE086A" w:rsidRPr="00BD7A5F" w:rsidTr="00316635">
        <w:trPr>
          <w:trHeight w:val="268"/>
        </w:trPr>
        <w:tc>
          <w:tcPr>
            <w:tcW w:w="662" w:type="dxa"/>
          </w:tcPr>
          <w:p w:rsidR="00AE086A" w:rsidRPr="00BD7A5F" w:rsidRDefault="00AE086A" w:rsidP="009E373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7A5F">
              <w:t>9</w:t>
            </w:r>
          </w:p>
        </w:tc>
        <w:tc>
          <w:tcPr>
            <w:tcW w:w="5792" w:type="dxa"/>
          </w:tcPr>
          <w:p w:rsidR="00AE086A" w:rsidRPr="00BD7A5F" w:rsidRDefault="00AE086A" w:rsidP="009E3734">
            <w:pPr>
              <w:widowControl w:val="0"/>
              <w:autoSpaceDE w:val="0"/>
              <w:autoSpaceDN w:val="0"/>
              <w:adjustRightInd w:val="0"/>
            </w:pPr>
            <w:r w:rsidRPr="00BD7A5F">
              <w:t>Уборщик служебных помещений - курьер</w:t>
            </w:r>
          </w:p>
        </w:tc>
        <w:tc>
          <w:tcPr>
            <w:tcW w:w="3117" w:type="dxa"/>
          </w:tcPr>
          <w:p w:rsidR="00AE086A" w:rsidRPr="00BD7A5F" w:rsidRDefault="002B39A0" w:rsidP="009E3734">
            <w:pPr>
              <w:autoSpaceDE w:val="0"/>
              <w:autoSpaceDN w:val="0"/>
              <w:adjustRightInd w:val="0"/>
              <w:jc w:val="center"/>
            </w:pPr>
            <w:r>
              <w:t>6 752,40</w:t>
            </w:r>
          </w:p>
        </w:tc>
      </w:tr>
      <w:tr w:rsidR="00AE086A" w:rsidRPr="00BD7A5F" w:rsidTr="00316635">
        <w:trPr>
          <w:trHeight w:val="216"/>
        </w:trPr>
        <w:tc>
          <w:tcPr>
            <w:tcW w:w="662" w:type="dxa"/>
          </w:tcPr>
          <w:p w:rsidR="00AE086A" w:rsidRPr="00BD7A5F" w:rsidRDefault="00AE086A" w:rsidP="009E373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7A5F">
              <w:t>10</w:t>
            </w:r>
          </w:p>
        </w:tc>
        <w:tc>
          <w:tcPr>
            <w:tcW w:w="5792" w:type="dxa"/>
          </w:tcPr>
          <w:p w:rsidR="00AE086A" w:rsidRPr="00BD7A5F" w:rsidRDefault="00AE086A" w:rsidP="009E3734">
            <w:pPr>
              <w:widowControl w:val="0"/>
              <w:autoSpaceDE w:val="0"/>
              <w:autoSpaceDN w:val="0"/>
              <w:adjustRightInd w:val="0"/>
            </w:pPr>
            <w:r w:rsidRPr="00BD7A5F">
              <w:t>Дворник</w:t>
            </w:r>
          </w:p>
        </w:tc>
        <w:tc>
          <w:tcPr>
            <w:tcW w:w="3117" w:type="dxa"/>
          </w:tcPr>
          <w:p w:rsidR="00AE086A" w:rsidRPr="00BD7A5F" w:rsidRDefault="002B39A0" w:rsidP="009E3734">
            <w:pPr>
              <w:autoSpaceDE w:val="0"/>
              <w:autoSpaceDN w:val="0"/>
              <w:adjustRightInd w:val="0"/>
              <w:jc w:val="center"/>
            </w:pPr>
            <w:r>
              <w:t>6 752,40</w:t>
            </w:r>
          </w:p>
        </w:tc>
      </w:tr>
      <w:tr w:rsidR="00AE086A" w:rsidRPr="00BD7A5F" w:rsidTr="00316635">
        <w:trPr>
          <w:trHeight w:val="644"/>
        </w:trPr>
        <w:tc>
          <w:tcPr>
            <w:tcW w:w="662" w:type="dxa"/>
          </w:tcPr>
          <w:p w:rsidR="00AE086A" w:rsidRPr="00BD7A5F" w:rsidRDefault="00AE086A" w:rsidP="009E373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7A5F">
              <w:t>11</w:t>
            </w:r>
          </w:p>
        </w:tc>
        <w:tc>
          <w:tcPr>
            <w:tcW w:w="5792" w:type="dxa"/>
          </w:tcPr>
          <w:p w:rsidR="00AE086A" w:rsidRPr="00BD7A5F" w:rsidRDefault="00AE086A" w:rsidP="009E3734">
            <w:pPr>
              <w:widowControl w:val="0"/>
              <w:autoSpaceDE w:val="0"/>
              <w:autoSpaceDN w:val="0"/>
              <w:adjustRightInd w:val="0"/>
            </w:pPr>
            <w:r w:rsidRPr="00BD7A5F">
              <w:t>Слесарь-электрик по ремонту электрооборудования</w:t>
            </w:r>
          </w:p>
        </w:tc>
        <w:tc>
          <w:tcPr>
            <w:tcW w:w="3117" w:type="dxa"/>
          </w:tcPr>
          <w:p w:rsidR="00AE086A" w:rsidRPr="00BD7A5F" w:rsidRDefault="002B39A0" w:rsidP="009E3734">
            <w:pPr>
              <w:autoSpaceDE w:val="0"/>
              <w:autoSpaceDN w:val="0"/>
              <w:adjustRightInd w:val="0"/>
              <w:jc w:val="center"/>
            </w:pPr>
            <w:r>
              <w:t>7 550,58</w:t>
            </w:r>
          </w:p>
        </w:tc>
      </w:tr>
      <w:tr w:rsidR="00AE086A" w:rsidRPr="00BD7A5F" w:rsidTr="00316635">
        <w:trPr>
          <w:trHeight w:val="644"/>
        </w:trPr>
        <w:tc>
          <w:tcPr>
            <w:tcW w:w="662" w:type="dxa"/>
          </w:tcPr>
          <w:p w:rsidR="00AE086A" w:rsidRPr="00BD7A5F" w:rsidRDefault="00AE086A" w:rsidP="009E373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7A5F">
              <w:t>12</w:t>
            </w:r>
          </w:p>
        </w:tc>
        <w:tc>
          <w:tcPr>
            <w:tcW w:w="5792" w:type="dxa"/>
          </w:tcPr>
          <w:p w:rsidR="00AE086A" w:rsidRPr="00BD7A5F" w:rsidRDefault="00AE086A" w:rsidP="009E3734">
            <w:pPr>
              <w:widowControl w:val="0"/>
              <w:autoSpaceDE w:val="0"/>
              <w:autoSpaceDN w:val="0"/>
              <w:adjustRightInd w:val="0"/>
            </w:pPr>
            <w:r w:rsidRPr="00BD7A5F">
              <w:t>Рабочий по обслуживанию административных зданий</w:t>
            </w:r>
          </w:p>
        </w:tc>
        <w:tc>
          <w:tcPr>
            <w:tcW w:w="3117" w:type="dxa"/>
          </w:tcPr>
          <w:p w:rsidR="00AE086A" w:rsidRPr="00BD7A5F" w:rsidRDefault="002B39A0" w:rsidP="009E3734">
            <w:pPr>
              <w:jc w:val="center"/>
            </w:pPr>
            <w:r>
              <w:t>7 550,58</w:t>
            </w:r>
          </w:p>
        </w:tc>
      </w:tr>
      <w:tr w:rsidR="00AE086A" w:rsidRPr="00BD7A5F" w:rsidTr="00316635">
        <w:trPr>
          <w:trHeight w:val="281"/>
        </w:trPr>
        <w:tc>
          <w:tcPr>
            <w:tcW w:w="662" w:type="dxa"/>
          </w:tcPr>
          <w:p w:rsidR="00AE086A" w:rsidRPr="00BD7A5F" w:rsidRDefault="00AE086A" w:rsidP="009E373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7A5F">
              <w:t>13</w:t>
            </w:r>
          </w:p>
        </w:tc>
        <w:tc>
          <w:tcPr>
            <w:tcW w:w="5792" w:type="dxa"/>
          </w:tcPr>
          <w:p w:rsidR="00AE086A" w:rsidRPr="00BD7A5F" w:rsidRDefault="00AE086A" w:rsidP="009E3734">
            <w:pPr>
              <w:widowControl w:val="0"/>
              <w:autoSpaceDE w:val="0"/>
              <w:autoSpaceDN w:val="0"/>
              <w:adjustRightInd w:val="0"/>
            </w:pPr>
            <w:r w:rsidRPr="00BD7A5F">
              <w:t>Оператор котельной</w:t>
            </w:r>
          </w:p>
        </w:tc>
        <w:tc>
          <w:tcPr>
            <w:tcW w:w="3117" w:type="dxa"/>
          </w:tcPr>
          <w:p w:rsidR="00AE086A" w:rsidRPr="00BD7A5F" w:rsidRDefault="002B39A0" w:rsidP="009E3734">
            <w:pPr>
              <w:jc w:val="center"/>
            </w:pPr>
            <w:r>
              <w:t>7 550,58</w:t>
            </w:r>
          </w:p>
        </w:tc>
      </w:tr>
      <w:tr w:rsidR="00AE086A" w:rsidRPr="00BD7A5F" w:rsidTr="00316635">
        <w:trPr>
          <w:trHeight w:val="244"/>
        </w:trPr>
        <w:tc>
          <w:tcPr>
            <w:tcW w:w="662" w:type="dxa"/>
          </w:tcPr>
          <w:p w:rsidR="00AE086A" w:rsidRPr="00BD7A5F" w:rsidRDefault="00AE086A" w:rsidP="009E373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7A5F">
              <w:t>14</w:t>
            </w:r>
          </w:p>
        </w:tc>
        <w:tc>
          <w:tcPr>
            <w:tcW w:w="5792" w:type="dxa"/>
          </w:tcPr>
          <w:p w:rsidR="00AE086A" w:rsidRPr="00BD7A5F" w:rsidRDefault="00AE086A" w:rsidP="009E3734">
            <w:pPr>
              <w:widowControl w:val="0"/>
              <w:autoSpaceDE w:val="0"/>
              <w:autoSpaceDN w:val="0"/>
              <w:adjustRightInd w:val="0"/>
            </w:pPr>
            <w:r w:rsidRPr="00BD7A5F">
              <w:t>Слесарь</w:t>
            </w:r>
          </w:p>
        </w:tc>
        <w:tc>
          <w:tcPr>
            <w:tcW w:w="3117" w:type="dxa"/>
          </w:tcPr>
          <w:p w:rsidR="00AE086A" w:rsidRPr="00BD7A5F" w:rsidRDefault="002B39A0" w:rsidP="009E3734">
            <w:pPr>
              <w:jc w:val="center"/>
            </w:pPr>
            <w:r>
              <w:t>7 550,58</w:t>
            </w:r>
          </w:p>
        </w:tc>
      </w:tr>
      <w:tr w:rsidR="00AE086A" w:rsidRPr="00BD7A5F" w:rsidTr="00316635">
        <w:trPr>
          <w:trHeight w:val="644"/>
        </w:trPr>
        <w:tc>
          <w:tcPr>
            <w:tcW w:w="662" w:type="dxa"/>
          </w:tcPr>
          <w:p w:rsidR="00AE086A" w:rsidRPr="00BD7A5F" w:rsidRDefault="00AE086A" w:rsidP="009E373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7A5F">
              <w:t>15</w:t>
            </w:r>
          </w:p>
        </w:tc>
        <w:tc>
          <w:tcPr>
            <w:tcW w:w="5792" w:type="dxa"/>
          </w:tcPr>
          <w:p w:rsidR="00AE086A" w:rsidRPr="00BD7A5F" w:rsidRDefault="00AE086A" w:rsidP="009E3734">
            <w:pPr>
              <w:widowControl w:val="0"/>
              <w:autoSpaceDE w:val="0"/>
              <w:autoSpaceDN w:val="0"/>
              <w:adjustRightInd w:val="0"/>
            </w:pPr>
            <w:r w:rsidRPr="00BD7A5F">
              <w:t>Слесарь по контрольно – измерительным приборам и оборудованию</w:t>
            </w:r>
          </w:p>
        </w:tc>
        <w:tc>
          <w:tcPr>
            <w:tcW w:w="3117" w:type="dxa"/>
          </w:tcPr>
          <w:p w:rsidR="00AE086A" w:rsidRPr="00BD7A5F" w:rsidRDefault="002B39A0" w:rsidP="009E3734">
            <w:pPr>
              <w:jc w:val="center"/>
            </w:pPr>
            <w:r>
              <w:t>7 550,58</w:t>
            </w:r>
          </w:p>
        </w:tc>
      </w:tr>
      <w:tr w:rsidR="00AE086A" w:rsidRPr="00BD7A5F" w:rsidTr="00316635">
        <w:trPr>
          <w:trHeight w:val="243"/>
        </w:trPr>
        <w:tc>
          <w:tcPr>
            <w:tcW w:w="662" w:type="dxa"/>
          </w:tcPr>
          <w:p w:rsidR="00AE086A" w:rsidRPr="00BD7A5F" w:rsidRDefault="00AE086A" w:rsidP="009E373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7A5F">
              <w:t>16</w:t>
            </w:r>
          </w:p>
        </w:tc>
        <w:tc>
          <w:tcPr>
            <w:tcW w:w="5792" w:type="dxa"/>
          </w:tcPr>
          <w:p w:rsidR="00AE086A" w:rsidRPr="00BD7A5F" w:rsidRDefault="00AE086A" w:rsidP="009E3734">
            <w:pPr>
              <w:widowControl w:val="0"/>
              <w:autoSpaceDE w:val="0"/>
              <w:autoSpaceDN w:val="0"/>
              <w:adjustRightInd w:val="0"/>
            </w:pPr>
            <w:r w:rsidRPr="00BD7A5F">
              <w:t>Оператор газовой котельной</w:t>
            </w:r>
          </w:p>
        </w:tc>
        <w:tc>
          <w:tcPr>
            <w:tcW w:w="3117" w:type="dxa"/>
          </w:tcPr>
          <w:p w:rsidR="00AE086A" w:rsidRPr="00BD7A5F" w:rsidRDefault="002B39A0" w:rsidP="009E3734">
            <w:pPr>
              <w:jc w:val="center"/>
            </w:pPr>
            <w:r>
              <w:t>7 550,58</w:t>
            </w:r>
          </w:p>
        </w:tc>
      </w:tr>
      <w:tr w:rsidR="00AE086A" w:rsidRPr="00BD7A5F" w:rsidTr="00316635">
        <w:trPr>
          <w:trHeight w:val="206"/>
        </w:trPr>
        <w:tc>
          <w:tcPr>
            <w:tcW w:w="662" w:type="dxa"/>
          </w:tcPr>
          <w:p w:rsidR="00AE086A" w:rsidRPr="00BD7A5F" w:rsidRDefault="00AE086A" w:rsidP="009E373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7A5F">
              <w:t>17</w:t>
            </w:r>
          </w:p>
        </w:tc>
        <w:tc>
          <w:tcPr>
            <w:tcW w:w="5792" w:type="dxa"/>
          </w:tcPr>
          <w:p w:rsidR="00AE086A" w:rsidRPr="00BD7A5F" w:rsidRDefault="00AE086A" w:rsidP="009E3734">
            <w:pPr>
              <w:widowControl w:val="0"/>
              <w:autoSpaceDE w:val="0"/>
              <w:autoSpaceDN w:val="0"/>
              <w:adjustRightInd w:val="0"/>
            </w:pPr>
            <w:r w:rsidRPr="00BD7A5F">
              <w:t>Кочегар котельной</w:t>
            </w:r>
          </w:p>
        </w:tc>
        <w:tc>
          <w:tcPr>
            <w:tcW w:w="3117" w:type="dxa"/>
          </w:tcPr>
          <w:p w:rsidR="00AE086A" w:rsidRPr="00BD7A5F" w:rsidRDefault="002B39A0" w:rsidP="009E3734">
            <w:pPr>
              <w:autoSpaceDE w:val="0"/>
              <w:autoSpaceDN w:val="0"/>
              <w:adjustRightInd w:val="0"/>
              <w:jc w:val="center"/>
            </w:pPr>
            <w:r>
              <w:t>6 752,40</w:t>
            </w:r>
          </w:p>
        </w:tc>
      </w:tr>
      <w:tr w:rsidR="00AE086A" w:rsidRPr="00BD7A5F" w:rsidTr="00316635">
        <w:trPr>
          <w:trHeight w:val="295"/>
        </w:trPr>
        <w:tc>
          <w:tcPr>
            <w:tcW w:w="662" w:type="dxa"/>
          </w:tcPr>
          <w:p w:rsidR="00AE086A" w:rsidRPr="00BD7A5F" w:rsidRDefault="00AE086A" w:rsidP="009E373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7A5F">
              <w:t>18</w:t>
            </w:r>
          </w:p>
        </w:tc>
        <w:tc>
          <w:tcPr>
            <w:tcW w:w="5792" w:type="dxa"/>
          </w:tcPr>
          <w:p w:rsidR="00AE086A" w:rsidRPr="00BD7A5F" w:rsidRDefault="00AE086A" w:rsidP="009E3734">
            <w:pPr>
              <w:widowControl w:val="0"/>
              <w:autoSpaceDE w:val="0"/>
              <w:autoSpaceDN w:val="0"/>
              <w:adjustRightInd w:val="0"/>
            </w:pPr>
            <w:r w:rsidRPr="00BD7A5F">
              <w:t>Истопник</w:t>
            </w:r>
          </w:p>
        </w:tc>
        <w:tc>
          <w:tcPr>
            <w:tcW w:w="3117" w:type="dxa"/>
          </w:tcPr>
          <w:p w:rsidR="00AE086A" w:rsidRPr="00BD7A5F" w:rsidRDefault="002B39A0" w:rsidP="009E3734">
            <w:pPr>
              <w:autoSpaceDE w:val="0"/>
              <w:autoSpaceDN w:val="0"/>
              <w:adjustRightInd w:val="0"/>
              <w:jc w:val="center"/>
            </w:pPr>
            <w:r>
              <w:t>6 752,40</w:t>
            </w:r>
          </w:p>
        </w:tc>
      </w:tr>
      <w:tr w:rsidR="00AE086A" w:rsidRPr="00BD7A5F" w:rsidTr="00316635">
        <w:trPr>
          <w:trHeight w:val="244"/>
        </w:trPr>
        <w:tc>
          <w:tcPr>
            <w:tcW w:w="662" w:type="dxa"/>
          </w:tcPr>
          <w:p w:rsidR="00AE086A" w:rsidRPr="00BD7A5F" w:rsidRDefault="00AE086A" w:rsidP="009E373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7A5F">
              <w:t>19</w:t>
            </w:r>
          </w:p>
        </w:tc>
        <w:tc>
          <w:tcPr>
            <w:tcW w:w="5792" w:type="dxa"/>
          </w:tcPr>
          <w:p w:rsidR="00AE086A" w:rsidRPr="00BD7A5F" w:rsidRDefault="00AE086A" w:rsidP="009E3734">
            <w:pPr>
              <w:autoSpaceDE w:val="0"/>
              <w:autoSpaceDN w:val="0"/>
              <w:adjustRightInd w:val="0"/>
              <w:ind w:left="68" w:hanging="68"/>
              <w:outlineLvl w:val="0"/>
            </w:pPr>
            <w:r w:rsidRPr="00BD7A5F">
              <w:t xml:space="preserve">Диспетчер </w:t>
            </w:r>
          </w:p>
        </w:tc>
        <w:tc>
          <w:tcPr>
            <w:tcW w:w="3117" w:type="dxa"/>
          </w:tcPr>
          <w:p w:rsidR="00AE086A" w:rsidRPr="00BD7A5F" w:rsidRDefault="002B39A0" w:rsidP="009E3734">
            <w:pPr>
              <w:autoSpaceDE w:val="0"/>
              <w:autoSpaceDN w:val="0"/>
              <w:adjustRightInd w:val="0"/>
              <w:jc w:val="center"/>
            </w:pPr>
            <w:r>
              <w:t>9 139,72</w:t>
            </w:r>
          </w:p>
        </w:tc>
      </w:tr>
      <w:tr w:rsidR="00AE086A" w:rsidRPr="00BD7A5F" w:rsidTr="00316635">
        <w:trPr>
          <w:trHeight w:val="309"/>
        </w:trPr>
        <w:tc>
          <w:tcPr>
            <w:tcW w:w="662" w:type="dxa"/>
          </w:tcPr>
          <w:p w:rsidR="00AE086A" w:rsidRPr="00BD7A5F" w:rsidRDefault="00AE086A" w:rsidP="009E373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7A5F">
              <w:t>2</w:t>
            </w:r>
            <w:r>
              <w:t>0</w:t>
            </w:r>
          </w:p>
        </w:tc>
        <w:tc>
          <w:tcPr>
            <w:tcW w:w="5792" w:type="dxa"/>
          </w:tcPr>
          <w:p w:rsidR="00AE086A" w:rsidRPr="00BD7A5F" w:rsidRDefault="00AE086A" w:rsidP="009E3734">
            <w:pPr>
              <w:autoSpaceDE w:val="0"/>
              <w:autoSpaceDN w:val="0"/>
              <w:adjustRightInd w:val="0"/>
              <w:outlineLvl w:val="0"/>
            </w:pPr>
            <w:r w:rsidRPr="00BD7A5F">
              <w:t>Водитель автомобиля *</w:t>
            </w:r>
          </w:p>
        </w:tc>
        <w:tc>
          <w:tcPr>
            <w:tcW w:w="3117" w:type="dxa"/>
          </w:tcPr>
          <w:p w:rsidR="00AE086A" w:rsidRPr="00BD7A5F" w:rsidRDefault="002B39A0" w:rsidP="009E3734">
            <w:pPr>
              <w:autoSpaceDE w:val="0"/>
              <w:autoSpaceDN w:val="0"/>
              <w:adjustRightInd w:val="0"/>
              <w:jc w:val="center"/>
            </w:pPr>
            <w:r>
              <w:t>9 139,72</w:t>
            </w:r>
          </w:p>
        </w:tc>
      </w:tr>
      <w:tr w:rsidR="00AE086A" w:rsidRPr="00BD7A5F" w:rsidTr="00316635">
        <w:trPr>
          <w:trHeight w:val="272"/>
        </w:trPr>
        <w:tc>
          <w:tcPr>
            <w:tcW w:w="662" w:type="dxa"/>
          </w:tcPr>
          <w:p w:rsidR="00AE086A" w:rsidRPr="00BD7A5F" w:rsidRDefault="00AE086A" w:rsidP="009E373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7A5F">
              <w:t>21</w:t>
            </w:r>
          </w:p>
        </w:tc>
        <w:tc>
          <w:tcPr>
            <w:tcW w:w="5792" w:type="dxa"/>
          </w:tcPr>
          <w:p w:rsidR="00AE086A" w:rsidRPr="00BD7A5F" w:rsidRDefault="00AE086A" w:rsidP="009E3734">
            <w:pPr>
              <w:autoSpaceDE w:val="0"/>
              <w:autoSpaceDN w:val="0"/>
              <w:adjustRightInd w:val="0"/>
              <w:outlineLvl w:val="0"/>
            </w:pPr>
            <w:r w:rsidRPr="00BD7A5F">
              <w:t>Руководитель отдела</w:t>
            </w:r>
          </w:p>
        </w:tc>
        <w:tc>
          <w:tcPr>
            <w:tcW w:w="3117" w:type="dxa"/>
          </w:tcPr>
          <w:p w:rsidR="00AE086A" w:rsidRPr="00BD7A5F" w:rsidRDefault="002B39A0" w:rsidP="009E3734">
            <w:pPr>
              <w:autoSpaceDE w:val="0"/>
              <w:autoSpaceDN w:val="0"/>
              <w:adjustRightInd w:val="0"/>
              <w:jc w:val="center"/>
            </w:pPr>
            <w:r>
              <w:t>10 259,12</w:t>
            </w:r>
          </w:p>
        </w:tc>
      </w:tr>
      <w:tr w:rsidR="00AE086A" w:rsidRPr="00BD7A5F" w:rsidTr="00316635">
        <w:trPr>
          <w:trHeight w:val="361"/>
        </w:trPr>
        <w:tc>
          <w:tcPr>
            <w:tcW w:w="662" w:type="dxa"/>
          </w:tcPr>
          <w:p w:rsidR="00AE086A" w:rsidRPr="00BD7A5F" w:rsidRDefault="00AE086A" w:rsidP="009E373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7A5F">
              <w:t>22</w:t>
            </w:r>
          </w:p>
        </w:tc>
        <w:tc>
          <w:tcPr>
            <w:tcW w:w="5792" w:type="dxa"/>
          </w:tcPr>
          <w:p w:rsidR="00AE086A" w:rsidRPr="00BD7A5F" w:rsidRDefault="00AE086A" w:rsidP="009E373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D7A5F">
              <w:rPr>
                <w:rFonts w:ascii="Times New Roman" w:hAnsi="Times New Roman" w:cs="Times New Roman"/>
                <w:sz w:val="24"/>
                <w:szCs w:val="24"/>
              </w:rPr>
              <w:t>Заведующий сектора</w:t>
            </w:r>
            <w:proofErr w:type="gramEnd"/>
          </w:p>
        </w:tc>
        <w:tc>
          <w:tcPr>
            <w:tcW w:w="3117" w:type="dxa"/>
          </w:tcPr>
          <w:p w:rsidR="00AE086A" w:rsidRPr="00BD7A5F" w:rsidRDefault="002B39A0" w:rsidP="009E3734">
            <w:pPr>
              <w:autoSpaceDE w:val="0"/>
              <w:autoSpaceDN w:val="0"/>
              <w:adjustRightInd w:val="0"/>
              <w:jc w:val="center"/>
            </w:pPr>
            <w:r>
              <w:t>9 306,52</w:t>
            </w:r>
          </w:p>
        </w:tc>
      </w:tr>
      <w:tr w:rsidR="00AE086A" w:rsidRPr="00BD7A5F" w:rsidTr="00316635">
        <w:trPr>
          <w:trHeight w:val="268"/>
        </w:trPr>
        <w:tc>
          <w:tcPr>
            <w:tcW w:w="662" w:type="dxa"/>
          </w:tcPr>
          <w:p w:rsidR="00AE086A" w:rsidRPr="00BD7A5F" w:rsidRDefault="00AE086A" w:rsidP="009E373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7A5F">
              <w:t>23</w:t>
            </w:r>
          </w:p>
        </w:tc>
        <w:tc>
          <w:tcPr>
            <w:tcW w:w="5792" w:type="dxa"/>
          </w:tcPr>
          <w:p w:rsidR="00AE086A" w:rsidRPr="00BD7A5F" w:rsidRDefault="00AE086A" w:rsidP="009E373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D7A5F">
              <w:rPr>
                <w:rFonts w:ascii="Times New Roman" w:hAnsi="Times New Roman" w:cs="Times New Roman"/>
                <w:sz w:val="24"/>
                <w:szCs w:val="24"/>
              </w:rPr>
              <w:t>Консультант</w:t>
            </w:r>
          </w:p>
        </w:tc>
        <w:tc>
          <w:tcPr>
            <w:tcW w:w="3117" w:type="dxa"/>
          </w:tcPr>
          <w:p w:rsidR="00AE086A" w:rsidRPr="00BD7A5F" w:rsidRDefault="002B39A0" w:rsidP="009E3734">
            <w:pPr>
              <w:autoSpaceDE w:val="0"/>
              <w:autoSpaceDN w:val="0"/>
              <w:adjustRightInd w:val="0"/>
              <w:jc w:val="center"/>
            </w:pPr>
            <w:r>
              <w:t>9 043,15</w:t>
            </w:r>
          </w:p>
        </w:tc>
      </w:tr>
      <w:tr w:rsidR="00AE086A" w:rsidRPr="00BD7A5F" w:rsidTr="00316635">
        <w:trPr>
          <w:trHeight w:val="244"/>
        </w:trPr>
        <w:tc>
          <w:tcPr>
            <w:tcW w:w="662" w:type="dxa"/>
          </w:tcPr>
          <w:p w:rsidR="00AE086A" w:rsidRPr="00BD7A5F" w:rsidRDefault="00AE086A" w:rsidP="009E373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7A5F">
              <w:t>24</w:t>
            </w:r>
          </w:p>
        </w:tc>
        <w:tc>
          <w:tcPr>
            <w:tcW w:w="5792" w:type="dxa"/>
          </w:tcPr>
          <w:p w:rsidR="00AE086A" w:rsidRPr="00BD7A5F" w:rsidRDefault="00AE086A" w:rsidP="009E373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D7A5F"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</w:tc>
        <w:tc>
          <w:tcPr>
            <w:tcW w:w="3117" w:type="dxa"/>
          </w:tcPr>
          <w:p w:rsidR="00AE086A" w:rsidRPr="00BD7A5F" w:rsidRDefault="002B39A0" w:rsidP="009E3734">
            <w:pPr>
              <w:autoSpaceDE w:val="0"/>
              <w:autoSpaceDN w:val="0"/>
              <w:adjustRightInd w:val="0"/>
              <w:jc w:val="center"/>
            </w:pPr>
            <w:r>
              <w:t>8 779,76</w:t>
            </w:r>
          </w:p>
        </w:tc>
      </w:tr>
      <w:tr w:rsidR="00AE086A" w:rsidRPr="00BD7A5F" w:rsidTr="00316635">
        <w:trPr>
          <w:trHeight w:val="233"/>
        </w:trPr>
        <w:tc>
          <w:tcPr>
            <w:tcW w:w="662" w:type="dxa"/>
          </w:tcPr>
          <w:p w:rsidR="00AE086A" w:rsidRPr="00BD7A5F" w:rsidRDefault="00AE086A" w:rsidP="009E373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7A5F">
              <w:t>25</w:t>
            </w:r>
          </w:p>
        </w:tc>
        <w:tc>
          <w:tcPr>
            <w:tcW w:w="5792" w:type="dxa"/>
          </w:tcPr>
          <w:p w:rsidR="00AE086A" w:rsidRPr="00BD7A5F" w:rsidRDefault="00AE086A" w:rsidP="009E373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D7A5F"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</w:tc>
        <w:tc>
          <w:tcPr>
            <w:tcW w:w="3117" w:type="dxa"/>
          </w:tcPr>
          <w:p w:rsidR="00AE086A" w:rsidRPr="00BD7A5F" w:rsidRDefault="002B39A0" w:rsidP="009E3734">
            <w:pPr>
              <w:autoSpaceDE w:val="0"/>
              <w:autoSpaceDN w:val="0"/>
              <w:adjustRightInd w:val="0"/>
              <w:jc w:val="center"/>
            </w:pPr>
            <w:r>
              <w:t>7 550,58</w:t>
            </w:r>
          </w:p>
        </w:tc>
      </w:tr>
      <w:tr w:rsidR="00AE086A" w:rsidRPr="00BD7A5F" w:rsidTr="00316635">
        <w:trPr>
          <w:trHeight w:val="238"/>
        </w:trPr>
        <w:tc>
          <w:tcPr>
            <w:tcW w:w="662" w:type="dxa"/>
          </w:tcPr>
          <w:p w:rsidR="00AE086A" w:rsidRPr="00BD7A5F" w:rsidRDefault="00AE086A" w:rsidP="009E373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7A5F">
              <w:t>26</w:t>
            </w:r>
          </w:p>
        </w:tc>
        <w:tc>
          <w:tcPr>
            <w:tcW w:w="5792" w:type="dxa"/>
          </w:tcPr>
          <w:p w:rsidR="00AE086A" w:rsidRPr="00BD7A5F" w:rsidRDefault="00AE086A" w:rsidP="009E373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D7A5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торож</w:t>
            </w:r>
          </w:p>
        </w:tc>
        <w:tc>
          <w:tcPr>
            <w:tcW w:w="3117" w:type="dxa"/>
          </w:tcPr>
          <w:p w:rsidR="00AE086A" w:rsidRPr="00BD7A5F" w:rsidRDefault="002B39A0" w:rsidP="009E3734">
            <w:pPr>
              <w:autoSpaceDE w:val="0"/>
              <w:autoSpaceDN w:val="0"/>
              <w:adjustRightInd w:val="0"/>
              <w:jc w:val="center"/>
            </w:pPr>
            <w:r>
              <w:t>6 752,40</w:t>
            </w:r>
          </w:p>
        </w:tc>
      </w:tr>
      <w:tr w:rsidR="00AE086A" w:rsidRPr="00BD7A5F" w:rsidTr="00316635">
        <w:trPr>
          <w:trHeight w:val="241"/>
        </w:trPr>
        <w:tc>
          <w:tcPr>
            <w:tcW w:w="662" w:type="dxa"/>
          </w:tcPr>
          <w:p w:rsidR="00AE086A" w:rsidRPr="00BD7A5F" w:rsidRDefault="00AE086A" w:rsidP="009E373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7A5F">
              <w:t>27</w:t>
            </w:r>
          </w:p>
        </w:tc>
        <w:tc>
          <w:tcPr>
            <w:tcW w:w="5792" w:type="dxa"/>
          </w:tcPr>
          <w:p w:rsidR="00AE086A" w:rsidRPr="00BD7A5F" w:rsidRDefault="00AE086A" w:rsidP="009E373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D7A5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пециалист по охране труда</w:t>
            </w:r>
          </w:p>
        </w:tc>
        <w:tc>
          <w:tcPr>
            <w:tcW w:w="3117" w:type="dxa"/>
          </w:tcPr>
          <w:p w:rsidR="00AE086A" w:rsidRPr="00BD7A5F" w:rsidRDefault="002B39A0" w:rsidP="009E3734">
            <w:pPr>
              <w:autoSpaceDE w:val="0"/>
              <w:autoSpaceDN w:val="0"/>
              <w:adjustRightInd w:val="0"/>
              <w:jc w:val="center"/>
            </w:pPr>
            <w:r>
              <w:t>8 428,56</w:t>
            </w:r>
          </w:p>
        </w:tc>
      </w:tr>
      <w:tr w:rsidR="00AE086A" w:rsidRPr="00BD7A5F" w:rsidTr="00B848D1">
        <w:trPr>
          <w:trHeight w:val="132"/>
        </w:trPr>
        <w:tc>
          <w:tcPr>
            <w:tcW w:w="662" w:type="dxa"/>
          </w:tcPr>
          <w:p w:rsidR="00AE086A" w:rsidRPr="00BD7A5F" w:rsidRDefault="00AE086A" w:rsidP="009E373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7A5F">
              <w:t>28</w:t>
            </w:r>
          </w:p>
        </w:tc>
        <w:tc>
          <w:tcPr>
            <w:tcW w:w="5792" w:type="dxa"/>
          </w:tcPr>
          <w:p w:rsidR="00AE086A" w:rsidRPr="00BD7A5F" w:rsidRDefault="00AE086A" w:rsidP="009E373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D7A5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ахтер</w:t>
            </w:r>
          </w:p>
        </w:tc>
        <w:tc>
          <w:tcPr>
            <w:tcW w:w="3117" w:type="dxa"/>
          </w:tcPr>
          <w:p w:rsidR="00AE086A" w:rsidRPr="00BD7A5F" w:rsidRDefault="002B39A0" w:rsidP="009E3734">
            <w:pPr>
              <w:autoSpaceDE w:val="0"/>
              <w:autoSpaceDN w:val="0"/>
              <w:adjustRightInd w:val="0"/>
              <w:jc w:val="center"/>
            </w:pPr>
            <w:r>
              <w:t>6 752,40</w:t>
            </w:r>
          </w:p>
        </w:tc>
      </w:tr>
    </w:tbl>
    <w:p w:rsidR="00D03D96" w:rsidRPr="00BD7A5F" w:rsidRDefault="00D03D96" w:rsidP="009E3734">
      <w:pPr>
        <w:autoSpaceDE w:val="0"/>
        <w:autoSpaceDN w:val="0"/>
        <w:adjustRightInd w:val="0"/>
      </w:pPr>
      <w:r w:rsidRPr="00BD7A5F">
        <w:t>*Водитель автомобиля (ЕДДС)</w:t>
      </w:r>
    </w:p>
    <w:p w:rsidR="009E3734" w:rsidRDefault="009E3734" w:rsidP="009E3734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D03D96" w:rsidRDefault="00D03D96" w:rsidP="009E3734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4C40E4">
        <w:rPr>
          <w:sz w:val="28"/>
          <w:szCs w:val="28"/>
        </w:rPr>
        <w:t xml:space="preserve">Приложение 2 </w:t>
      </w:r>
    </w:p>
    <w:p w:rsidR="00D03D96" w:rsidRDefault="00D03D96" w:rsidP="009E3734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4C40E4">
        <w:rPr>
          <w:sz w:val="28"/>
          <w:szCs w:val="28"/>
        </w:rPr>
        <w:t xml:space="preserve">к Положению о системе оплаты труда работников </w:t>
      </w:r>
    </w:p>
    <w:p w:rsidR="00D03D96" w:rsidRDefault="00D03D96" w:rsidP="009E3734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м</w:t>
      </w:r>
      <w:r w:rsidRPr="004C40E4">
        <w:rPr>
          <w:sz w:val="28"/>
          <w:szCs w:val="28"/>
        </w:rPr>
        <w:t>униципальн</w:t>
      </w:r>
      <w:r>
        <w:rPr>
          <w:sz w:val="28"/>
          <w:szCs w:val="28"/>
        </w:rPr>
        <w:t>ых</w:t>
      </w:r>
      <w:r w:rsidRPr="004C40E4">
        <w:rPr>
          <w:sz w:val="28"/>
          <w:szCs w:val="28"/>
        </w:rPr>
        <w:t xml:space="preserve"> казенн</w:t>
      </w:r>
      <w:r>
        <w:rPr>
          <w:sz w:val="28"/>
          <w:szCs w:val="28"/>
        </w:rPr>
        <w:t>ых</w:t>
      </w:r>
      <w:r w:rsidRPr="004C40E4">
        <w:rPr>
          <w:sz w:val="28"/>
          <w:szCs w:val="28"/>
        </w:rPr>
        <w:t xml:space="preserve"> учреждени</w:t>
      </w:r>
      <w:r>
        <w:rPr>
          <w:sz w:val="28"/>
          <w:szCs w:val="28"/>
        </w:rPr>
        <w:t>й</w:t>
      </w:r>
    </w:p>
    <w:p w:rsidR="00D03D96" w:rsidRDefault="00D03D96" w:rsidP="009E3734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4C40E4">
        <w:rPr>
          <w:sz w:val="28"/>
          <w:szCs w:val="28"/>
        </w:rPr>
        <w:t xml:space="preserve">Юсьвинского муниципального </w:t>
      </w:r>
      <w:r>
        <w:rPr>
          <w:sz w:val="28"/>
          <w:szCs w:val="28"/>
        </w:rPr>
        <w:t xml:space="preserve">округа </w:t>
      </w:r>
    </w:p>
    <w:p w:rsidR="00D03D96" w:rsidRDefault="00D03D96" w:rsidP="009E3734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Пермского края</w:t>
      </w:r>
    </w:p>
    <w:p w:rsidR="00D03D96" w:rsidRPr="004C40E4" w:rsidRDefault="00D03D96" w:rsidP="009E3734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D03D96" w:rsidRPr="004C40E4" w:rsidRDefault="00D03D96" w:rsidP="009E3734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4C40E4">
        <w:rPr>
          <w:b/>
          <w:sz w:val="28"/>
          <w:szCs w:val="28"/>
        </w:rPr>
        <w:t>РАЗМЕР</w:t>
      </w:r>
    </w:p>
    <w:p w:rsidR="00D03D96" w:rsidRPr="004C40E4" w:rsidRDefault="00D03D96" w:rsidP="009E3734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олжностного оклада руководителей м</w:t>
      </w:r>
      <w:r w:rsidRPr="004C40E4">
        <w:rPr>
          <w:b/>
          <w:sz w:val="28"/>
          <w:szCs w:val="28"/>
        </w:rPr>
        <w:t>униципальн</w:t>
      </w:r>
      <w:r>
        <w:rPr>
          <w:b/>
          <w:sz w:val="28"/>
          <w:szCs w:val="28"/>
        </w:rPr>
        <w:t>ых</w:t>
      </w:r>
      <w:r w:rsidRPr="004C40E4">
        <w:rPr>
          <w:b/>
          <w:sz w:val="28"/>
          <w:szCs w:val="28"/>
        </w:rPr>
        <w:t xml:space="preserve"> казенн</w:t>
      </w:r>
      <w:r>
        <w:rPr>
          <w:b/>
          <w:sz w:val="28"/>
          <w:szCs w:val="28"/>
        </w:rPr>
        <w:t>ых</w:t>
      </w:r>
      <w:r w:rsidRPr="004C40E4">
        <w:rPr>
          <w:b/>
          <w:sz w:val="28"/>
          <w:szCs w:val="28"/>
        </w:rPr>
        <w:t xml:space="preserve"> учреждени</w:t>
      </w:r>
      <w:r>
        <w:rPr>
          <w:b/>
          <w:sz w:val="28"/>
          <w:szCs w:val="28"/>
        </w:rPr>
        <w:t>й</w:t>
      </w:r>
      <w:r w:rsidRPr="004C40E4">
        <w:rPr>
          <w:b/>
          <w:sz w:val="28"/>
          <w:szCs w:val="28"/>
        </w:rPr>
        <w:t xml:space="preserve"> Юсьвинского муниципального </w:t>
      </w:r>
      <w:r>
        <w:rPr>
          <w:b/>
          <w:sz w:val="28"/>
          <w:szCs w:val="28"/>
        </w:rPr>
        <w:t>округа Пермского края</w:t>
      </w:r>
    </w:p>
    <w:p w:rsidR="00D03D96" w:rsidRPr="004C40E4" w:rsidRDefault="00D03D96" w:rsidP="009E3734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3"/>
        <w:gridCol w:w="5679"/>
        <w:gridCol w:w="3229"/>
      </w:tblGrid>
      <w:tr w:rsidR="00D03D96" w:rsidRPr="004C40E4" w:rsidTr="00316635">
        <w:tc>
          <w:tcPr>
            <w:tcW w:w="663" w:type="dxa"/>
          </w:tcPr>
          <w:p w:rsidR="00D03D96" w:rsidRPr="004C40E4" w:rsidRDefault="00D03D96" w:rsidP="009E373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C40E4">
              <w:rPr>
                <w:sz w:val="28"/>
                <w:szCs w:val="28"/>
              </w:rPr>
              <w:t xml:space="preserve">№ </w:t>
            </w:r>
            <w:proofErr w:type="gramStart"/>
            <w:r w:rsidRPr="004C40E4">
              <w:rPr>
                <w:sz w:val="28"/>
                <w:szCs w:val="28"/>
              </w:rPr>
              <w:t>п</w:t>
            </w:r>
            <w:proofErr w:type="gramEnd"/>
            <w:r w:rsidRPr="004C40E4">
              <w:rPr>
                <w:sz w:val="28"/>
                <w:szCs w:val="28"/>
              </w:rPr>
              <w:t>/п</w:t>
            </w:r>
          </w:p>
        </w:tc>
        <w:tc>
          <w:tcPr>
            <w:tcW w:w="5679" w:type="dxa"/>
          </w:tcPr>
          <w:p w:rsidR="00D03D96" w:rsidRPr="004C40E4" w:rsidRDefault="00D03D96" w:rsidP="009E373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C40E4">
              <w:rPr>
                <w:sz w:val="28"/>
                <w:szCs w:val="28"/>
              </w:rPr>
              <w:t>Наименование должности</w:t>
            </w:r>
          </w:p>
        </w:tc>
        <w:tc>
          <w:tcPr>
            <w:tcW w:w="3229" w:type="dxa"/>
          </w:tcPr>
          <w:p w:rsidR="00D03D96" w:rsidRPr="004C40E4" w:rsidRDefault="00D03D96" w:rsidP="009E373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C40E4">
              <w:rPr>
                <w:sz w:val="28"/>
                <w:szCs w:val="28"/>
              </w:rPr>
              <w:t>Размер должностных окладов, рублей в месяц</w:t>
            </w:r>
          </w:p>
        </w:tc>
      </w:tr>
      <w:tr w:rsidR="00D03D96" w:rsidRPr="00A95106" w:rsidTr="00316635">
        <w:tc>
          <w:tcPr>
            <w:tcW w:w="663" w:type="dxa"/>
          </w:tcPr>
          <w:p w:rsidR="00D03D96" w:rsidRPr="00A95106" w:rsidRDefault="00AE086A" w:rsidP="009E373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679" w:type="dxa"/>
          </w:tcPr>
          <w:p w:rsidR="00D03D96" w:rsidRPr="00A95106" w:rsidRDefault="00D03D96" w:rsidP="009E3734">
            <w:r w:rsidRPr="00A95106">
              <w:rPr>
                <w:sz w:val="28"/>
                <w:szCs w:val="28"/>
              </w:rPr>
              <w:t>Руководитель муниципального казенного учреждения «Единая диспетчерская служба Юсьвинского муниципального округа Пермского края»</w:t>
            </w:r>
          </w:p>
        </w:tc>
        <w:tc>
          <w:tcPr>
            <w:tcW w:w="3229" w:type="dxa"/>
          </w:tcPr>
          <w:p w:rsidR="00D03D96" w:rsidRPr="00A95106" w:rsidRDefault="002B39A0" w:rsidP="009E373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 413,67</w:t>
            </w:r>
          </w:p>
        </w:tc>
      </w:tr>
      <w:tr w:rsidR="00D03D96" w:rsidRPr="00A95106" w:rsidTr="00316635">
        <w:tc>
          <w:tcPr>
            <w:tcW w:w="663" w:type="dxa"/>
          </w:tcPr>
          <w:p w:rsidR="00D03D96" w:rsidRPr="00A95106" w:rsidRDefault="00AE086A" w:rsidP="009E373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679" w:type="dxa"/>
          </w:tcPr>
          <w:p w:rsidR="00D03D96" w:rsidRPr="00A95106" w:rsidRDefault="00D03D96" w:rsidP="009E3734">
            <w:r w:rsidRPr="00A95106">
              <w:rPr>
                <w:sz w:val="28"/>
                <w:szCs w:val="28"/>
              </w:rPr>
              <w:t>Руководитель муниципального казенного учреждения «Единый сервисный центр»</w:t>
            </w:r>
          </w:p>
        </w:tc>
        <w:tc>
          <w:tcPr>
            <w:tcW w:w="3229" w:type="dxa"/>
          </w:tcPr>
          <w:p w:rsidR="00D03D96" w:rsidRPr="00A95106" w:rsidRDefault="002B39A0" w:rsidP="009E373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 116,06</w:t>
            </w:r>
          </w:p>
        </w:tc>
      </w:tr>
      <w:tr w:rsidR="00D03D96" w:rsidRPr="00A95106" w:rsidTr="00316635">
        <w:tc>
          <w:tcPr>
            <w:tcW w:w="663" w:type="dxa"/>
          </w:tcPr>
          <w:p w:rsidR="00D03D96" w:rsidRPr="00A95106" w:rsidRDefault="00AE086A" w:rsidP="009E373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679" w:type="dxa"/>
          </w:tcPr>
          <w:p w:rsidR="00D03D96" w:rsidRPr="00A95106" w:rsidRDefault="00D03D96" w:rsidP="009E373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95106">
              <w:rPr>
                <w:sz w:val="28"/>
                <w:szCs w:val="28"/>
              </w:rPr>
              <w:t>Руководитель муниципального казенного учреждения «Управление дорожного хозяйства и капитального строительства»</w:t>
            </w:r>
          </w:p>
        </w:tc>
        <w:tc>
          <w:tcPr>
            <w:tcW w:w="3229" w:type="dxa"/>
          </w:tcPr>
          <w:p w:rsidR="00D03D96" w:rsidRPr="00A95106" w:rsidRDefault="002B39A0" w:rsidP="009E373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 372,22</w:t>
            </w:r>
          </w:p>
        </w:tc>
      </w:tr>
      <w:tr w:rsidR="00D03D96" w:rsidRPr="00F22AF1" w:rsidTr="00316635">
        <w:tc>
          <w:tcPr>
            <w:tcW w:w="663" w:type="dxa"/>
          </w:tcPr>
          <w:p w:rsidR="00D03D96" w:rsidRPr="00A95106" w:rsidRDefault="00AE086A" w:rsidP="009E373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679" w:type="dxa"/>
          </w:tcPr>
          <w:p w:rsidR="00D03D96" w:rsidRPr="00A95106" w:rsidRDefault="00D03D96" w:rsidP="009E3734">
            <w:r w:rsidRPr="00A95106">
              <w:rPr>
                <w:sz w:val="28"/>
                <w:szCs w:val="28"/>
              </w:rPr>
              <w:t>Руководитель муниципального казенного учреждения «Единый учетный центр»</w:t>
            </w:r>
          </w:p>
        </w:tc>
        <w:tc>
          <w:tcPr>
            <w:tcW w:w="3229" w:type="dxa"/>
          </w:tcPr>
          <w:p w:rsidR="00D03D96" w:rsidRDefault="002B39A0" w:rsidP="009E373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13 372,22</w:t>
            </w:r>
          </w:p>
        </w:tc>
      </w:tr>
    </w:tbl>
    <w:p w:rsidR="00D03D96" w:rsidRDefault="00D03D96" w:rsidP="009E373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D03D96" w:rsidRDefault="00D03D96" w:rsidP="009E373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D03D96" w:rsidRDefault="00D03D96" w:rsidP="009E373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D03D96" w:rsidRDefault="00D03D96" w:rsidP="009E373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D03D96" w:rsidRDefault="00D03D96" w:rsidP="009E373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D03D96" w:rsidRDefault="00D03D96" w:rsidP="009E373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D03D96" w:rsidRDefault="00D03D96" w:rsidP="009E373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920C2" w:rsidRDefault="009920C2" w:rsidP="009E373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920C2" w:rsidRDefault="009920C2" w:rsidP="009E373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920C2" w:rsidRDefault="009920C2" w:rsidP="009E373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920C2" w:rsidRDefault="009920C2" w:rsidP="009E373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B848D1" w:rsidRDefault="00B848D1" w:rsidP="009E373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B848D1" w:rsidRDefault="00B848D1" w:rsidP="009E373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B848D1" w:rsidRDefault="00B848D1" w:rsidP="009E373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B848D1" w:rsidRDefault="00B848D1" w:rsidP="009E373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B848D1" w:rsidRDefault="00B848D1" w:rsidP="009E373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B848D1" w:rsidRDefault="00B848D1" w:rsidP="009E373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AE086A" w:rsidRDefault="00AE086A" w:rsidP="009E373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AE086A" w:rsidRDefault="00AE086A" w:rsidP="009E373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AE086A" w:rsidRDefault="00AE086A" w:rsidP="009E373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20925" w:rsidRPr="009E3734" w:rsidRDefault="00220925" w:rsidP="009E3734">
      <w:pPr>
        <w:widowControl w:val="0"/>
        <w:autoSpaceDE w:val="0"/>
        <w:autoSpaceDN w:val="0"/>
        <w:adjustRightInd w:val="0"/>
        <w:rPr>
          <w:sz w:val="28"/>
          <w:szCs w:val="28"/>
        </w:rPr>
      </w:pPr>
      <w:bookmarkStart w:id="0" w:name="_GoBack"/>
      <w:bookmarkEnd w:id="0"/>
    </w:p>
    <w:sectPr w:rsidR="00220925" w:rsidRPr="009E3734" w:rsidSect="009E3734">
      <w:headerReference w:type="first" r:id="rId12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63AF" w:rsidRDefault="009063AF" w:rsidP="00FB1325">
      <w:r>
        <w:separator/>
      </w:r>
    </w:p>
  </w:endnote>
  <w:endnote w:type="continuationSeparator" w:id="0">
    <w:p w:rsidR="009063AF" w:rsidRDefault="009063AF" w:rsidP="00FB13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63AF" w:rsidRDefault="009063AF" w:rsidP="00FB1325">
      <w:r>
        <w:separator/>
      </w:r>
    </w:p>
  </w:footnote>
  <w:footnote w:type="continuationSeparator" w:id="0">
    <w:p w:rsidR="009063AF" w:rsidRDefault="009063AF" w:rsidP="00FB13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4CF2" w:rsidRDefault="00964CF2" w:rsidP="00B2315B">
    <w:pPr>
      <w:pStyle w:val="a8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194E9A"/>
    <w:multiLevelType w:val="multilevel"/>
    <w:tmpl w:val="570822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">
    <w:nsid w:val="312B7D9F"/>
    <w:multiLevelType w:val="multilevel"/>
    <w:tmpl w:val="31921C20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">
    <w:nsid w:val="32034A70"/>
    <w:multiLevelType w:val="multilevel"/>
    <w:tmpl w:val="FF62DAA8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9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2160"/>
      </w:pPr>
      <w:rPr>
        <w:rFonts w:hint="default"/>
      </w:rPr>
    </w:lvl>
  </w:abstractNum>
  <w:abstractNum w:abstractNumId="3">
    <w:nsid w:val="349E4FAA"/>
    <w:multiLevelType w:val="multilevel"/>
    <w:tmpl w:val="F3EADB7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4">
    <w:nsid w:val="3E30099A"/>
    <w:multiLevelType w:val="multilevel"/>
    <w:tmpl w:val="2B62DDBC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2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4D307213"/>
    <w:multiLevelType w:val="multilevel"/>
    <w:tmpl w:val="2380606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6">
    <w:nsid w:val="51F44B2B"/>
    <w:multiLevelType w:val="hybridMultilevel"/>
    <w:tmpl w:val="4628B9E2"/>
    <w:lvl w:ilvl="0" w:tplc="5882FC22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81555D"/>
    <w:multiLevelType w:val="multilevel"/>
    <w:tmpl w:val="2B62DDBC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52B70D9D"/>
    <w:multiLevelType w:val="multilevel"/>
    <w:tmpl w:val="2B62DDBC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53040420"/>
    <w:multiLevelType w:val="multilevel"/>
    <w:tmpl w:val="DD102F4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0">
    <w:nsid w:val="63B67EBE"/>
    <w:multiLevelType w:val="multilevel"/>
    <w:tmpl w:val="1F7064C8"/>
    <w:lvl w:ilvl="0">
      <w:start w:val="1"/>
      <w:numFmt w:val="decimal"/>
      <w:lvlText w:val="%1."/>
      <w:lvlJc w:val="left"/>
      <w:pPr>
        <w:ind w:left="1560" w:hanging="102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845" w:hanging="13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45" w:hanging="13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45" w:hanging="13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5" w:hanging="130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1">
    <w:nsid w:val="6D4B1C22"/>
    <w:multiLevelType w:val="multilevel"/>
    <w:tmpl w:val="09684DE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2">
    <w:nsid w:val="72BB4926"/>
    <w:multiLevelType w:val="multilevel"/>
    <w:tmpl w:val="4CD4BDD4"/>
    <w:lvl w:ilvl="0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3">
    <w:nsid w:val="78193600"/>
    <w:multiLevelType w:val="hybridMultilevel"/>
    <w:tmpl w:val="B868F9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B512930"/>
    <w:multiLevelType w:val="multilevel"/>
    <w:tmpl w:val="8BB8BB8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>
    <w:nsid w:val="7F5C3579"/>
    <w:multiLevelType w:val="hybridMultilevel"/>
    <w:tmpl w:val="329E21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2"/>
  </w:num>
  <w:num w:numId="3">
    <w:abstractNumId w:val="15"/>
  </w:num>
  <w:num w:numId="4">
    <w:abstractNumId w:val="10"/>
  </w:num>
  <w:num w:numId="5">
    <w:abstractNumId w:val="2"/>
  </w:num>
  <w:num w:numId="6">
    <w:abstractNumId w:val="3"/>
  </w:num>
  <w:num w:numId="7">
    <w:abstractNumId w:val="9"/>
  </w:num>
  <w:num w:numId="8">
    <w:abstractNumId w:val="7"/>
  </w:num>
  <w:num w:numId="9">
    <w:abstractNumId w:val="4"/>
  </w:num>
  <w:num w:numId="10">
    <w:abstractNumId w:val="8"/>
  </w:num>
  <w:num w:numId="11">
    <w:abstractNumId w:val="0"/>
  </w:num>
  <w:num w:numId="12">
    <w:abstractNumId w:val="1"/>
  </w:num>
  <w:num w:numId="13">
    <w:abstractNumId w:val="11"/>
  </w:num>
  <w:num w:numId="14">
    <w:abstractNumId w:val="14"/>
  </w:num>
  <w:num w:numId="15">
    <w:abstractNumId w:val="5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6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070"/>
    <w:rsid w:val="00005408"/>
    <w:rsid w:val="00007678"/>
    <w:rsid w:val="00007A2E"/>
    <w:rsid w:val="00007F56"/>
    <w:rsid w:val="0001695D"/>
    <w:rsid w:val="000217C1"/>
    <w:rsid w:val="00022735"/>
    <w:rsid w:val="000331AA"/>
    <w:rsid w:val="0003459D"/>
    <w:rsid w:val="00045B8E"/>
    <w:rsid w:val="000534F5"/>
    <w:rsid w:val="00065BB8"/>
    <w:rsid w:val="0008005F"/>
    <w:rsid w:val="00086EF4"/>
    <w:rsid w:val="000A1A90"/>
    <w:rsid w:val="000A4B4A"/>
    <w:rsid w:val="000A7186"/>
    <w:rsid w:val="000B0C6F"/>
    <w:rsid w:val="000B7A36"/>
    <w:rsid w:val="000C14A7"/>
    <w:rsid w:val="000C383D"/>
    <w:rsid w:val="000D2BA7"/>
    <w:rsid w:val="000D40D0"/>
    <w:rsid w:val="000D52CF"/>
    <w:rsid w:val="000E24B1"/>
    <w:rsid w:val="000E4D32"/>
    <w:rsid w:val="000E7070"/>
    <w:rsid w:val="000F303A"/>
    <w:rsid w:val="00106689"/>
    <w:rsid w:val="00114920"/>
    <w:rsid w:val="00117987"/>
    <w:rsid w:val="00120A7B"/>
    <w:rsid w:val="001248B6"/>
    <w:rsid w:val="001255E6"/>
    <w:rsid w:val="001323AC"/>
    <w:rsid w:val="00134944"/>
    <w:rsid w:val="001352CE"/>
    <w:rsid w:val="00141CA3"/>
    <w:rsid w:val="00156032"/>
    <w:rsid w:val="00165284"/>
    <w:rsid w:val="00180585"/>
    <w:rsid w:val="00182131"/>
    <w:rsid w:val="001837C7"/>
    <w:rsid w:val="00186B9A"/>
    <w:rsid w:val="00191DCB"/>
    <w:rsid w:val="00196649"/>
    <w:rsid w:val="001A1303"/>
    <w:rsid w:val="001A2EB6"/>
    <w:rsid w:val="001A5302"/>
    <w:rsid w:val="001B492A"/>
    <w:rsid w:val="001B5A6A"/>
    <w:rsid w:val="001B7792"/>
    <w:rsid w:val="001C5BE3"/>
    <w:rsid w:val="001C68CD"/>
    <w:rsid w:val="001C7245"/>
    <w:rsid w:val="001F0411"/>
    <w:rsid w:val="001F55CC"/>
    <w:rsid w:val="001F7A6E"/>
    <w:rsid w:val="0020429C"/>
    <w:rsid w:val="0020481D"/>
    <w:rsid w:val="00210B28"/>
    <w:rsid w:val="00214982"/>
    <w:rsid w:val="00214D8C"/>
    <w:rsid w:val="00220925"/>
    <w:rsid w:val="0023685A"/>
    <w:rsid w:val="0023687C"/>
    <w:rsid w:val="00236CD5"/>
    <w:rsid w:val="00247E0B"/>
    <w:rsid w:val="00250C79"/>
    <w:rsid w:val="00256A20"/>
    <w:rsid w:val="00264613"/>
    <w:rsid w:val="00265759"/>
    <w:rsid w:val="0027352C"/>
    <w:rsid w:val="002751A0"/>
    <w:rsid w:val="002769F5"/>
    <w:rsid w:val="002A1E78"/>
    <w:rsid w:val="002A2AA9"/>
    <w:rsid w:val="002A4211"/>
    <w:rsid w:val="002B2E2E"/>
    <w:rsid w:val="002B39A0"/>
    <w:rsid w:val="002B3E48"/>
    <w:rsid w:val="002C3474"/>
    <w:rsid w:val="002C479D"/>
    <w:rsid w:val="002D7815"/>
    <w:rsid w:val="002E6080"/>
    <w:rsid w:val="002E6468"/>
    <w:rsid w:val="002F3B10"/>
    <w:rsid w:val="002F676F"/>
    <w:rsid w:val="002F7DD9"/>
    <w:rsid w:val="003022E2"/>
    <w:rsid w:val="00302D76"/>
    <w:rsid w:val="00303003"/>
    <w:rsid w:val="00311A71"/>
    <w:rsid w:val="00311B65"/>
    <w:rsid w:val="0031584C"/>
    <w:rsid w:val="00320D7E"/>
    <w:rsid w:val="00320EF0"/>
    <w:rsid w:val="00322E97"/>
    <w:rsid w:val="003240A3"/>
    <w:rsid w:val="00326479"/>
    <w:rsid w:val="003270A7"/>
    <w:rsid w:val="003310C4"/>
    <w:rsid w:val="00336B85"/>
    <w:rsid w:val="00337B1A"/>
    <w:rsid w:val="003405AE"/>
    <w:rsid w:val="00341069"/>
    <w:rsid w:val="0034182C"/>
    <w:rsid w:val="00341FB8"/>
    <w:rsid w:val="00345EAD"/>
    <w:rsid w:val="00351A64"/>
    <w:rsid w:val="0035510F"/>
    <w:rsid w:val="00363DB0"/>
    <w:rsid w:val="00365116"/>
    <w:rsid w:val="00370F05"/>
    <w:rsid w:val="00371B0F"/>
    <w:rsid w:val="00373A54"/>
    <w:rsid w:val="00391F33"/>
    <w:rsid w:val="003924C6"/>
    <w:rsid w:val="00396446"/>
    <w:rsid w:val="003A5360"/>
    <w:rsid w:val="003B2AC2"/>
    <w:rsid w:val="003B7AE4"/>
    <w:rsid w:val="003D20C8"/>
    <w:rsid w:val="003D2246"/>
    <w:rsid w:val="003D25AD"/>
    <w:rsid w:val="003D658E"/>
    <w:rsid w:val="003D7522"/>
    <w:rsid w:val="003E2CB6"/>
    <w:rsid w:val="003E3A20"/>
    <w:rsid w:val="003E3D23"/>
    <w:rsid w:val="003F7702"/>
    <w:rsid w:val="003F7BFE"/>
    <w:rsid w:val="00403033"/>
    <w:rsid w:val="004165D7"/>
    <w:rsid w:val="00421DE5"/>
    <w:rsid w:val="00422665"/>
    <w:rsid w:val="0042531C"/>
    <w:rsid w:val="00435644"/>
    <w:rsid w:val="00455A61"/>
    <w:rsid w:val="004565AA"/>
    <w:rsid w:val="00467FAF"/>
    <w:rsid w:val="0047126A"/>
    <w:rsid w:val="004718E2"/>
    <w:rsid w:val="0047194E"/>
    <w:rsid w:val="00472BE7"/>
    <w:rsid w:val="00485AB7"/>
    <w:rsid w:val="0049365B"/>
    <w:rsid w:val="0049454C"/>
    <w:rsid w:val="00497364"/>
    <w:rsid w:val="004A54A9"/>
    <w:rsid w:val="004B3E8E"/>
    <w:rsid w:val="004C03E7"/>
    <w:rsid w:val="004C28C5"/>
    <w:rsid w:val="004C341F"/>
    <w:rsid w:val="004C3477"/>
    <w:rsid w:val="004C3559"/>
    <w:rsid w:val="004C40E4"/>
    <w:rsid w:val="004D0388"/>
    <w:rsid w:val="004D401F"/>
    <w:rsid w:val="004D5359"/>
    <w:rsid w:val="004D7A3B"/>
    <w:rsid w:val="004E0834"/>
    <w:rsid w:val="004E2B90"/>
    <w:rsid w:val="004E69CF"/>
    <w:rsid w:val="004F3C9B"/>
    <w:rsid w:val="004F5851"/>
    <w:rsid w:val="00500142"/>
    <w:rsid w:val="00500B73"/>
    <w:rsid w:val="00503E9F"/>
    <w:rsid w:val="0050737D"/>
    <w:rsid w:val="00511E21"/>
    <w:rsid w:val="00513540"/>
    <w:rsid w:val="00522D33"/>
    <w:rsid w:val="00530709"/>
    <w:rsid w:val="00532993"/>
    <w:rsid w:val="00534A07"/>
    <w:rsid w:val="00552F59"/>
    <w:rsid w:val="005701BE"/>
    <w:rsid w:val="00571827"/>
    <w:rsid w:val="005746F6"/>
    <w:rsid w:val="005843CF"/>
    <w:rsid w:val="0058565F"/>
    <w:rsid w:val="005868F1"/>
    <w:rsid w:val="00587086"/>
    <w:rsid w:val="005925DD"/>
    <w:rsid w:val="00593392"/>
    <w:rsid w:val="005967DF"/>
    <w:rsid w:val="005A264D"/>
    <w:rsid w:val="005A4FDD"/>
    <w:rsid w:val="005B362A"/>
    <w:rsid w:val="005B41DA"/>
    <w:rsid w:val="005B4EBA"/>
    <w:rsid w:val="005B6EE5"/>
    <w:rsid w:val="005C4F6D"/>
    <w:rsid w:val="005D3EBE"/>
    <w:rsid w:val="005E0848"/>
    <w:rsid w:val="005E23C8"/>
    <w:rsid w:val="005F0444"/>
    <w:rsid w:val="005F0E23"/>
    <w:rsid w:val="005F63C9"/>
    <w:rsid w:val="00604B11"/>
    <w:rsid w:val="00605F32"/>
    <w:rsid w:val="00611E30"/>
    <w:rsid w:val="006170D6"/>
    <w:rsid w:val="00624A42"/>
    <w:rsid w:val="00627C3B"/>
    <w:rsid w:val="00627C79"/>
    <w:rsid w:val="00632669"/>
    <w:rsid w:val="006412EB"/>
    <w:rsid w:val="00647FD3"/>
    <w:rsid w:val="0065189F"/>
    <w:rsid w:val="00657DB8"/>
    <w:rsid w:val="00660D20"/>
    <w:rsid w:val="00664519"/>
    <w:rsid w:val="006673E2"/>
    <w:rsid w:val="0067001B"/>
    <w:rsid w:val="00685084"/>
    <w:rsid w:val="0068734C"/>
    <w:rsid w:val="006904E3"/>
    <w:rsid w:val="00693B36"/>
    <w:rsid w:val="006942ED"/>
    <w:rsid w:val="006A310A"/>
    <w:rsid w:val="006B183C"/>
    <w:rsid w:val="006B199A"/>
    <w:rsid w:val="006B279D"/>
    <w:rsid w:val="006B5FA1"/>
    <w:rsid w:val="006E1B9B"/>
    <w:rsid w:val="006E79B0"/>
    <w:rsid w:val="006F3A9E"/>
    <w:rsid w:val="007003C0"/>
    <w:rsid w:val="007042A6"/>
    <w:rsid w:val="00734654"/>
    <w:rsid w:val="00735B77"/>
    <w:rsid w:val="00736F8B"/>
    <w:rsid w:val="0074777B"/>
    <w:rsid w:val="007526F6"/>
    <w:rsid w:val="007676BD"/>
    <w:rsid w:val="0077520C"/>
    <w:rsid w:val="00785DD5"/>
    <w:rsid w:val="007869A5"/>
    <w:rsid w:val="007A1E42"/>
    <w:rsid w:val="007B3E32"/>
    <w:rsid w:val="007D0B0C"/>
    <w:rsid w:val="007D10FA"/>
    <w:rsid w:val="007D4012"/>
    <w:rsid w:val="007E0AFC"/>
    <w:rsid w:val="007E1CCB"/>
    <w:rsid w:val="007F14F0"/>
    <w:rsid w:val="007F488E"/>
    <w:rsid w:val="0080560F"/>
    <w:rsid w:val="0080782B"/>
    <w:rsid w:val="00817499"/>
    <w:rsid w:val="00820B32"/>
    <w:rsid w:val="00830D18"/>
    <w:rsid w:val="0084477F"/>
    <w:rsid w:val="008471CA"/>
    <w:rsid w:val="00852446"/>
    <w:rsid w:val="00857C72"/>
    <w:rsid w:val="008615D4"/>
    <w:rsid w:val="008632CC"/>
    <w:rsid w:val="00864D57"/>
    <w:rsid w:val="00865AC4"/>
    <w:rsid w:val="0088052A"/>
    <w:rsid w:val="00881B2B"/>
    <w:rsid w:val="00883C1C"/>
    <w:rsid w:val="008875F2"/>
    <w:rsid w:val="00891C49"/>
    <w:rsid w:val="0089215D"/>
    <w:rsid w:val="008A4DC7"/>
    <w:rsid w:val="008B5D77"/>
    <w:rsid w:val="008C15B7"/>
    <w:rsid w:val="008C1D5E"/>
    <w:rsid w:val="008C77C3"/>
    <w:rsid w:val="008E5D27"/>
    <w:rsid w:val="008F5042"/>
    <w:rsid w:val="008F66E9"/>
    <w:rsid w:val="009000A3"/>
    <w:rsid w:val="009063AF"/>
    <w:rsid w:val="009141CB"/>
    <w:rsid w:val="00920451"/>
    <w:rsid w:val="00923818"/>
    <w:rsid w:val="0093281C"/>
    <w:rsid w:val="00956431"/>
    <w:rsid w:val="00964CF2"/>
    <w:rsid w:val="00967E07"/>
    <w:rsid w:val="0097019E"/>
    <w:rsid w:val="00972608"/>
    <w:rsid w:val="00972F2B"/>
    <w:rsid w:val="009779C9"/>
    <w:rsid w:val="00980CAE"/>
    <w:rsid w:val="00981AAB"/>
    <w:rsid w:val="00985B4A"/>
    <w:rsid w:val="00986E20"/>
    <w:rsid w:val="009920C2"/>
    <w:rsid w:val="009931D5"/>
    <w:rsid w:val="00995CD3"/>
    <w:rsid w:val="009A4827"/>
    <w:rsid w:val="009A63DA"/>
    <w:rsid w:val="009B514E"/>
    <w:rsid w:val="009D004F"/>
    <w:rsid w:val="009D1A46"/>
    <w:rsid w:val="009E3734"/>
    <w:rsid w:val="009F2BB6"/>
    <w:rsid w:val="009F2E7A"/>
    <w:rsid w:val="009F337A"/>
    <w:rsid w:val="009F39AE"/>
    <w:rsid w:val="009F4561"/>
    <w:rsid w:val="009F6613"/>
    <w:rsid w:val="00A20076"/>
    <w:rsid w:val="00A23B96"/>
    <w:rsid w:val="00A27988"/>
    <w:rsid w:val="00A30E3B"/>
    <w:rsid w:val="00A42548"/>
    <w:rsid w:val="00A477D1"/>
    <w:rsid w:val="00A51403"/>
    <w:rsid w:val="00A521B2"/>
    <w:rsid w:val="00A528C1"/>
    <w:rsid w:val="00A62DEB"/>
    <w:rsid w:val="00A631B6"/>
    <w:rsid w:val="00A6368E"/>
    <w:rsid w:val="00A74605"/>
    <w:rsid w:val="00A85F54"/>
    <w:rsid w:val="00A86463"/>
    <w:rsid w:val="00A94020"/>
    <w:rsid w:val="00A94253"/>
    <w:rsid w:val="00A964EE"/>
    <w:rsid w:val="00A96857"/>
    <w:rsid w:val="00AA2EDE"/>
    <w:rsid w:val="00AA5404"/>
    <w:rsid w:val="00AD3B32"/>
    <w:rsid w:val="00AD4B69"/>
    <w:rsid w:val="00AD5266"/>
    <w:rsid w:val="00AD7747"/>
    <w:rsid w:val="00AD7943"/>
    <w:rsid w:val="00AE086A"/>
    <w:rsid w:val="00AE5018"/>
    <w:rsid w:val="00AE5983"/>
    <w:rsid w:val="00AE65F3"/>
    <w:rsid w:val="00AE6E73"/>
    <w:rsid w:val="00AF1925"/>
    <w:rsid w:val="00B11B9F"/>
    <w:rsid w:val="00B2120F"/>
    <w:rsid w:val="00B2315B"/>
    <w:rsid w:val="00B272FC"/>
    <w:rsid w:val="00B34290"/>
    <w:rsid w:val="00B36875"/>
    <w:rsid w:val="00B377FE"/>
    <w:rsid w:val="00B46150"/>
    <w:rsid w:val="00B4688E"/>
    <w:rsid w:val="00B51956"/>
    <w:rsid w:val="00B67009"/>
    <w:rsid w:val="00B73802"/>
    <w:rsid w:val="00B73811"/>
    <w:rsid w:val="00B740F5"/>
    <w:rsid w:val="00B74EE4"/>
    <w:rsid w:val="00B7564B"/>
    <w:rsid w:val="00B7614D"/>
    <w:rsid w:val="00B763B2"/>
    <w:rsid w:val="00B80D6A"/>
    <w:rsid w:val="00B848D1"/>
    <w:rsid w:val="00B857A1"/>
    <w:rsid w:val="00B93FA9"/>
    <w:rsid w:val="00B950E8"/>
    <w:rsid w:val="00B96FCF"/>
    <w:rsid w:val="00BA773D"/>
    <w:rsid w:val="00BB216A"/>
    <w:rsid w:val="00BB4653"/>
    <w:rsid w:val="00BC0E3A"/>
    <w:rsid w:val="00BC30A5"/>
    <w:rsid w:val="00BC403D"/>
    <w:rsid w:val="00BC56A2"/>
    <w:rsid w:val="00BC5A3E"/>
    <w:rsid w:val="00BC5C04"/>
    <w:rsid w:val="00BC60B5"/>
    <w:rsid w:val="00BC7D65"/>
    <w:rsid w:val="00BD3AC4"/>
    <w:rsid w:val="00BE49C9"/>
    <w:rsid w:val="00BF1579"/>
    <w:rsid w:val="00BF1765"/>
    <w:rsid w:val="00BF1DC4"/>
    <w:rsid w:val="00BF62E8"/>
    <w:rsid w:val="00C06229"/>
    <w:rsid w:val="00C12973"/>
    <w:rsid w:val="00C12CED"/>
    <w:rsid w:val="00C14EBA"/>
    <w:rsid w:val="00C17EE7"/>
    <w:rsid w:val="00C31924"/>
    <w:rsid w:val="00C31EDE"/>
    <w:rsid w:val="00C369E6"/>
    <w:rsid w:val="00C53C88"/>
    <w:rsid w:val="00C53D6D"/>
    <w:rsid w:val="00C54282"/>
    <w:rsid w:val="00C631E1"/>
    <w:rsid w:val="00C72D87"/>
    <w:rsid w:val="00C73284"/>
    <w:rsid w:val="00C73D91"/>
    <w:rsid w:val="00C8349F"/>
    <w:rsid w:val="00C84A6F"/>
    <w:rsid w:val="00CA021F"/>
    <w:rsid w:val="00CA2E2A"/>
    <w:rsid w:val="00CA33D2"/>
    <w:rsid w:val="00CC0DF2"/>
    <w:rsid w:val="00CC4A89"/>
    <w:rsid w:val="00CD474D"/>
    <w:rsid w:val="00CD5AF1"/>
    <w:rsid w:val="00CE0D18"/>
    <w:rsid w:val="00CE2C83"/>
    <w:rsid w:val="00CE4517"/>
    <w:rsid w:val="00CE7E1E"/>
    <w:rsid w:val="00CF06E8"/>
    <w:rsid w:val="00CF1665"/>
    <w:rsid w:val="00CF63DB"/>
    <w:rsid w:val="00CF7132"/>
    <w:rsid w:val="00CF7875"/>
    <w:rsid w:val="00D001D7"/>
    <w:rsid w:val="00D03D96"/>
    <w:rsid w:val="00D0611D"/>
    <w:rsid w:val="00D10F0C"/>
    <w:rsid w:val="00D12B44"/>
    <w:rsid w:val="00D1706A"/>
    <w:rsid w:val="00D22499"/>
    <w:rsid w:val="00D25054"/>
    <w:rsid w:val="00D2553B"/>
    <w:rsid w:val="00D30CEF"/>
    <w:rsid w:val="00D31666"/>
    <w:rsid w:val="00D34E37"/>
    <w:rsid w:val="00D62843"/>
    <w:rsid w:val="00D7138B"/>
    <w:rsid w:val="00D77AD5"/>
    <w:rsid w:val="00D871C7"/>
    <w:rsid w:val="00D914DD"/>
    <w:rsid w:val="00DA32CC"/>
    <w:rsid w:val="00DA5EF3"/>
    <w:rsid w:val="00DA6BD8"/>
    <w:rsid w:val="00DB052D"/>
    <w:rsid w:val="00DB49E4"/>
    <w:rsid w:val="00DB61E7"/>
    <w:rsid w:val="00DC0329"/>
    <w:rsid w:val="00DC2FD2"/>
    <w:rsid w:val="00DD7557"/>
    <w:rsid w:val="00DE3362"/>
    <w:rsid w:val="00DE4F94"/>
    <w:rsid w:val="00DF1863"/>
    <w:rsid w:val="00DF2243"/>
    <w:rsid w:val="00DF3CE7"/>
    <w:rsid w:val="00DF4FE6"/>
    <w:rsid w:val="00DF6165"/>
    <w:rsid w:val="00DF67BF"/>
    <w:rsid w:val="00E13802"/>
    <w:rsid w:val="00E1619A"/>
    <w:rsid w:val="00E24C15"/>
    <w:rsid w:val="00E30001"/>
    <w:rsid w:val="00E30EAA"/>
    <w:rsid w:val="00E409AB"/>
    <w:rsid w:val="00E43D22"/>
    <w:rsid w:val="00E46622"/>
    <w:rsid w:val="00E46B6B"/>
    <w:rsid w:val="00E50BA6"/>
    <w:rsid w:val="00E521BC"/>
    <w:rsid w:val="00E57688"/>
    <w:rsid w:val="00E57CEE"/>
    <w:rsid w:val="00E65C06"/>
    <w:rsid w:val="00E706F8"/>
    <w:rsid w:val="00E83264"/>
    <w:rsid w:val="00E85230"/>
    <w:rsid w:val="00E87194"/>
    <w:rsid w:val="00E91340"/>
    <w:rsid w:val="00E949D5"/>
    <w:rsid w:val="00EA385B"/>
    <w:rsid w:val="00EA3E5C"/>
    <w:rsid w:val="00EA6533"/>
    <w:rsid w:val="00EC12CE"/>
    <w:rsid w:val="00EC52AE"/>
    <w:rsid w:val="00ED1816"/>
    <w:rsid w:val="00ED1D46"/>
    <w:rsid w:val="00ED6DA7"/>
    <w:rsid w:val="00EE736F"/>
    <w:rsid w:val="00EF57D2"/>
    <w:rsid w:val="00EF71DB"/>
    <w:rsid w:val="00F02E6B"/>
    <w:rsid w:val="00F0334A"/>
    <w:rsid w:val="00F108CF"/>
    <w:rsid w:val="00F22AF1"/>
    <w:rsid w:val="00F254DB"/>
    <w:rsid w:val="00F268CC"/>
    <w:rsid w:val="00F3266D"/>
    <w:rsid w:val="00F379DE"/>
    <w:rsid w:val="00F511DD"/>
    <w:rsid w:val="00F52FFD"/>
    <w:rsid w:val="00F54F1C"/>
    <w:rsid w:val="00F57483"/>
    <w:rsid w:val="00F57796"/>
    <w:rsid w:val="00F636D8"/>
    <w:rsid w:val="00F64CBF"/>
    <w:rsid w:val="00F64F5B"/>
    <w:rsid w:val="00F67103"/>
    <w:rsid w:val="00F77A1E"/>
    <w:rsid w:val="00F83035"/>
    <w:rsid w:val="00F83813"/>
    <w:rsid w:val="00F83A94"/>
    <w:rsid w:val="00F842BF"/>
    <w:rsid w:val="00F84D88"/>
    <w:rsid w:val="00F90D61"/>
    <w:rsid w:val="00F90E71"/>
    <w:rsid w:val="00F9397B"/>
    <w:rsid w:val="00FA3161"/>
    <w:rsid w:val="00FB1325"/>
    <w:rsid w:val="00FB4089"/>
    <w:rsid w:val="00FB442C"/>
    <w:rsid w:val="00FB4C88"/>
    <w:rsid w:val="00FC26CF"/>
    <w:rsid w:val="00FE0073"/>
    <w:rsid w:val="00FE5F11"/>
    <w:rsid w:val="00FE7CF5"/>
    <w:rsid w:val="00FF4E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E707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"/>
    <w:basedOn w:val="a"/>
    <w:autoRedefine/>
    <w:rsid w:val="000E7070"/>
    <w:pPr>
      <w:tabs>
        <w:tab w:val="left" w:pos="2160"/>
      </w:tabs>
      <w:spacing w:before="120" w:line="240" w:lineRule="exact"/>
      <w:jc w:val="both"/>
    </w:pPr>
    <w:rPr>
      <w:noProof/>
      <w:lang w:val="en-US"/>
    </w:rPr>
  </w:style>
  <w:style w:type="paragraph" w:customStyle="1" w:styleId="ConsPlusNonformat">
    <w:name w:val="ConsPlusNonformat"/>
    <w:rsid w:val="0058708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587086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table" w:styleId="a4">
    <w:name w:val="Table Grid"/>
    <w:basedOn w:val="a1"/>
    <w:rsid w:val="00CD47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rsid w:val="00664519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664519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117987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a7">
    <w:name w:val="List Paragraph"/>
    <w:basedOn w:val="a"/>
    <w:uiPriority w:val="34"/>
    <w:qFormat/>
    <w:rsid w:val="00045B8E"/>
    <w:pPr>
      <w:ind w:left="720"/>
      <w:contextualSpacing/>
    </w:pPr>
  </w:style>
  <w:style w:type="paragraph" w:styleId="a8">
    <w:name w:val="header"/>
    <w:basedOn w:val="a"/>
    <w:link w:val="a9"/>
    <w:rsid w:val="00FB132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FB1325"/>
    <w:rPr>
      <w:sz w:val="24"/>
      <w:szCs w:val="24"/>
    </w:rPr>
  </w:style>
  <w:style w:type="paragraph" w:styleId="aa">
    <w:name w:val="footer"/>
    <w:basedOn w:val="a"/>
    <w:link w:val="ab"/>
    <w:rsid w:val="00FB132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FB1325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E707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"/>
    <w:basedOn w:val="a"/>
    <w:autoRedefine/>
    <w:rsid w:val="000E7070"/>
    <w:pPr>
      <w:tabs>
        <w:tab w:val="left" w:pos="2160"/>
      </w:tabs>
      <w:spacing w:before="120" w:line="240" w:lineRule="exact"/>
      <w:jc w:val="both"/>
    </w:pPr>
    <w:rPr>
      <w:noProof/>
      <w:lang w:val="en-US"/>
    </w:rPr>
  </w:style>
  <w:style w:type="paragraph" w:customStyle="1" w:styleId="ConsPlusNonformat">
    <w:name w:val="ConsPlusNonformat"/>
    <w:rsid w:val="0058708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587086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table" w:styleId="a4">
    <w:name w:val="Table Grid"/>
    <w:basedOn w:val="a1"/>
    <w:rsid w:val="00CD47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rsid w:val="00664519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664519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117987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a7">
    <w:name w:val="List Paragraph"/>
    <w:basedOn w:val="a"/>
    <w:uiPriority w:val="34"/>
    <w:qFormat/>
    <w:rsid w:val="00045B8E"/>
    <w:pPr>
      <w:ind w:left="720"/>
      <w:contextualSpacing/>
    </w:pPr>
  </w:style>
  <w:style w:type="paragraph" w:styleId="a8">
    <w:name w:val="header"/>
    <w:basedOn w:val="a"/>
    <w:link w:val="a9"/>
    <w:rsid w:val="00FB132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FB1325"/>
    <w:rPr>
      <w:sz w:val="24"/>
      <w:szCs w:val="24"/>
    </w:rPr>
  </w:style>
  <w:style w:type="paragraph" w:styleId="aa">
    <w:name w:val="footer"/>
    <w:basedOn w:val="a"/>
    <w:link w:val="ab"/>
    <w:rsid w:val="00FB132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FB132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94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81C6A5A14E1279F12C78A699D558CA984CD2C2926BF7B8E1640CC0E804DAA36799F294BE5F9F42ED2006113451V4CDJ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81C6A5A14E1279F12C78A699D558CA984CD2C29765F0B8E1640CC0E804DAA3678BF2CCB5559C57B8705C463953442EEAC9929D6F68V9CAJ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492D92-86C5-4A4E-BB00-0A7E8A44C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9</TotalTime>
  <Pages>4</Pages>
  <Words>778</Words>
  <Characters>443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3</cp:revision>
  <cp:lastPrinted>2024-09-25T05:49:00Z</cp:lastPrinted>
  <dcterms:created xsi:type="dcterms:W3CDTF">2022-12-29T07:40:00Z</dcterms:created>
  <dcterms:modified xsi:type="dcterms:W3CDTF">2024-09-25T05:49:00Z</dcterms:modified>
</cp:coreProperties>
</file>